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A1DD" w14:textId="77777777" w:rsidR="002F178F" w:rsidRPr="002F178F" w:rsidRDefault="002F178F" w:rsidP="007A24BF">
      <w:pPr>
        <w:spacing w:after="160" w:line="259" w:lineRule="auto"/>
        <w:rPr>
          <w:rFonts w:ascii="Aptos" w:hAnsi="Aptos"/>
        </w:rPr>
      </w:pPr>
    </w:p>
    <w:tbl>
      <w:tblPr>
        <w:tblStyle w:val="TableGrid"/>
        <w:tblpPr w:leftFromText="180" w:rightFromText="180" w:vertAnchor="page" w:horzAnchor="margin" w:tblpY="2071"/>
        <w:tblW w:w="0" w:type="auto"/>
        <w:tblLook w:val="04A0" w:firstRow="1" w:lastRow="0" w:firstColumn="1" w:lastColumn="0" w:noHBand="0" w:noVBand="1"/>
      </w:tblPr>
      <w:tblGrid>
        <w:gridCol w:w="2122"/>
        <w:gridCol w:w="6894"/>
      </w:tblGrid>
      <w:tr w:rsidR="006566FE" w:rsidRPr="003F2E68" w14:paraId="51A90C59" w14:textId="77777777" w:rsidTr="009569C2">
        <w:tc>
          <w:tcPr>
            <w:tcW w:w="9016" w:type="dxa"/>
            <w:gridSpan w:val="2"/>
            <w:shd w:val="clear" w:color="auto" w:fill="DBE5F1" w:themeFill="accent1" w:themeFillTint="33"/>
          </w:tcPr>
          <w:p w14:paraId="6A0B6185" w14:textId="14859E62" w:rsidR="006566FE" w:rsidRPr="003F2E68" w:rsidRDefault="00CD0FDD" w:rsidP="006566FE">
            <w:pPr>
              <w:jc w:val="center"/>
              <w:rPr>
                <w:rFonts w:ascii="Arial" w:hAnsi="Arial" w:cs="Arial"/>
                <w:b/>
                <w:bCs/>
                <w:sz w:val="20"/>
                <w:szCs w:val="20"/>
              </w:rPr>
            </w:pPr>
            <w:r w:rsidRPr="003F2E68">
              <w:rPr>
                <w:rFonts w:ascii="Arial" w:hAnsi="Arial" w:cs="Arial"/>
                <w:b/>
                <w:bCs/>
                <w:sz w:val="44"/>
                <w:szCs w:val="44"/>
              </w:rPr>
              <w:t>Teaching Application</w:t>
            </w:r>
            <w:r w:rsidRPr="003F2E68">
              <w:rPr>
                <w:rFonts w:ascii="Arial" w:hAnsi="Arial" w:cs="Arial"/>
                <w:b/>
                <w:bCs/>
                <w:sz w:val="44"/>
                <w:szCs w:val="44"/>
              </w:rPr>
              <w:br/>
              <w:t>Supporting Statement Form</w:t>
            </w:r>
          </w:p>
        </w:tc>
      </w:tr>
      <w:tr w:rsidR="006566FE" w:rsidRPr="003F2E68" w14:paraId="5717A8D9" w14:textId="77777777" w:rsidTr="001805EF">
        <w:tc>
          <w:tcPr>
            <w:tcW w:w="2122" w:type="dxa"/>
          </w:tcPr>
          <w:p w14:paraId="5D4B94C9" w14:textId="10AE9854" w:rsidR="006566FE" w:rsidRPr="003F2E68" w:rsidRDefault="00713C0B" w:rsidP="006566FE">
            <w:pPr>
              <w:rPr>
                <w:rFonts w:ascii="Arial" w:hAnsi="Arial" w:cs="Arial"/>
                <w:b/>
                <w:bCs/>
              </w:rPr>
            </w:pPr>
            <w:r w:rsidRPr="003F2E68">
              <w:rPr>
                <w:rFonts w:ascii="Arial" w:hAnsi="Arial" w:cs="Arial"/>
                <w:b/>
                <w:bCs/>
              </w:rPr>
              <w:t>Name:</w:t>
            </w:r>
          </w:p>
        </w:tc>
        <w:tc>
          <w:tcPr>
            <w:tcW w:w="6894" w:type="dxa"/>
          </w:tcPr>
          <w:p w14:paraId="3797D6C9" w14:textId="1516946D" w:rsidR="006566FE" w:rsidRPr="003F2E68" w:rsidRDefault="006566FE" w:rsidP="006566FE">
            <w:pPr>
              <w:rPr>
                <w:rFonts w:ascii="Arial" w:hAnsi="Arial" w:cs="Arial"/>
                <w:sz w:val="20"/>
                <w:szCs w:val="20"/>
              </w:rPr>
            </w:pPr>
          </w:p>
        </w:tc>
      </w:tr>
      <w:tr w:rsidR="00713C0B" w:rsidRPr="003F2E68" w14:paraId="6929A279" w14:textId="77777777" w:rsidTr="001805EF">
        <w:tc>
          <w:tcPr>
            <w:tcW w:w="2122" w:type="dxa"/>
          </w:tcPr>
          <w:p w14:paraId="4BAC7292" w14:textId="0FF1771E" w:rsidR="00713C0B" w:rsidRPr="003F2E68" w:rsidRDefault="00713C0B" w:rsidP="00713C0B">
            <w:pPr>
              <w:rPr>
                <w:rFonts w:ascii="Arial" w:hAnsi="Arial" w:cs="Arial"/>
                <w:b/>
                <w:bCs/>
              </w:rPr>
            </w:pPr>
            <w:r w:rsidRPr="003F2E68">
              <w:rPr>
                <w:rFonts w:ascii="Arial" w:hAnsi="Arial" w:cs="Arial"/>
                <w:b/>
                <w:bCs/>
              </w:rPr>
              <w:t>Post Applied For:</w:t>
            </w:r>
          </w:p>
        </w:tc>
        <w:tc>
          <w:tcPr>
            <w:tcW w:w="6894" w:type="dxa"/>
          </w:tcPr>
          <w:p w14:paraId="31B43387" w14:textId="00BA93C1" w:rsidR="00713C0B" w:rsidRPr="003F2E68" w:rsidRDefault="00713C0B" w:rsidP="00713C0B">
            <w:pPr>
              <w:rPr>
                <w:rFonts w:ascii="Arial" w:hAnsi="Arial" w:cs="Arial"/>
                <w:sz w:val="20"/>
                <w:szCs w:val="20"/>
              </w:rPr>
            </w:pPr>
          </w:p>
        </w:tc>
      </w:tr>
      <w:tr w:rsidR="00713C0B" w:rsidRPr="003F2E68" w14:paraId="2F1517FB" w14:textId="77777777" w:rsidTr="001805EF">
        <w:tc>
          <w:tcPr>
            <w:tcW w:w="2122" w:type="dxa"/>
          </w:tcPr>
          <w:p w14:paraId="41B55FC7" w14:textId="6FA47B99" w:rsidR="00713C0B" w:rsidRPr="003F2E68" w:rsidRDefault="001805EF" w:rsidP="00713C0B">
            <w:pPr>
              <w:rPr>
                <w:rFonts w:ascii="Arial" w:hAnsi="Arial" w:cs="Arial"/>
                <w:b/>
                <w:bCs/>
              </w:rPr>
            </w:pPr>
            <w:r w:rsidRPr="003F2E68">
              <w:rPr>
                <w:rFonts w:ascii="Arial" w:hAnsi="Arial" w:cs="Arial"/>
                <w:b/>
                <w:bCs/>
              </w:rPr>
              <w:t>DfES Number:</w:t>
            </w:r>
          </w:p>
        </w:tc>
        <w:tc>
          <w:tcPr>
            <w:tcW w:w="6894" w:type="dxa"/>
          </w:tcPr>
          <w:p w14:paraId="6628320D" w14:textId="1E48DF22" w:rsidR="00713C0B" w:rsidRPr="003F2E68" w:rsidRDefault="00713C0B" w:rsidP="00713C0B">
            <w:pPr>
              <w:rPr>
                <w:rFonts w:ascii="Arial" w:hAnsi="Arial" w:cs="Arial"/>
                <w:sz w:val="20"/>
                <w:szCs w:val="20"/>
              </w:rPr>
            </w:pPr>
          </w:p>
        </w:tc>
      </w:tr>
      <w:tr w:rsidR="00E417A8" w:rsidRPr="003F2E68" w14:paraId="16A1E38F" w14:textId="77777777" w:rsidTr="008C75AF">
        <w:tc>
          <w:tcPr>
            <w:tcW w:w="9016" w:type="dxa"/>
            <w:gridSpan w:val="2"/>
          </w:tcPr>
          <w:p w14:paraId="468926CA" w14:textId="6FA57281" w:rsidR="00E417A8" w:rsidRPr="003F2E68" w:rsidRDefault="00E417A8" w:rsidP="00E417A8">
            <w:pPr>
              <w:jc w:val="center"/>
              <w:rPr>
                <w:rFonts w:ascii="Arial" w:hAnsi="Arial" w:cs="Arial"/>
                <w:sz w:val="20"/>
                <w:szCs w:val="20"/>
              </w:rPr>
            </w:pPr>
            <w:r w:rsidRPr="003F2E68">
              <w:rPr>
                <w:rFonts w:ascii="Arial" w:hAnsi="Arial" w:cs="Arial"/>
                <w:sz w:val="20"/>
                <w:szCs w:val="20"/>
              </w:rPr>
              <w:t>Please provide evidence in support of your application to demonstrate your experience/suitability against the following criteria for the advertised post.</w:t>
            </w:r>
          </w:p>
        </w:tc>
      </w:tr>
      <w:tr w:rsidR="00713C0B" w:rsidRPr="003F2E68" w14:paraId="542BAED1" w14:textId="77777777" w:rsidTr="000B0385">
        <w:tc>
          <w:tcPr>
            <w:tcW w:w="9016" w:type="dxa"/>
            <w:gridSpan w:val="2"/>
            <w:shd w:val="clear" w:color="auto" w:fill="DBE5F1" w:themeFill="accent1" w:themeFillTint="33"/>
          </w:tcPr>
          <w:p w14:paraId="4C0E1AEC" w14:textId="0CA94D59" w:rsidR="00713C0B" w:rsidRPr="003F2E68" w:rsidRDefault="002F002C" w:rsidP="002F002C">
            <w:pPr>
              <w:pStyle w:val="ListParagraph"/>
              <w:numPr>
                <w:ilvl w:val="0"/>
                <w:numId w:val="27"/>
              </w:numPr>
              <w:rPr>
                <w:rFonts w:ascii="Arial" w:hAnsi="Arial" w:cs="Arial"/>
                <w:b/>
                <w:bCs/>
                <w:sz w:val="20"/>
                <w:szCs w:val="20"/>
              </w:rPr>
            </w:pPr>
            <w:bookmarkStart w:id="0" w:name="_Hlk151469891"/>
            <w:r w:rsidRPr="003F2E68">
              <w:rPr>
                <w:rFonts w:ascii="Arial" w:hAnsi="Arial" w:cs="Arial"/>
                <w:b/>
                <w:bCs/>
                <w:sz w:val="20"/>
                <w:szCs w:val="20"/>
              </w:rPr>
              <w:t xml:space="preserve">UK QTS </w:t>
            </w:r>
            <w:r w:rsidR="0035764C" w:rsidRPr="003F2E68">
              <w:rPr>
                <w:rFonts w:ascii="Arial" w:hAnsi="Arial" w:cs="Arial"/>
                <w:b/>
                <w:bCs/>
                <w:sz w:val="20"/>
                <w:szCs w:val="20"/>
              </w:rPr>
              <w:t>(please select from the below options)</w:t>
            </w:r>
            <w:r w:rsidR="00391CE7" w:rsidRPr="003F2E68">
              <w:rPr>
                <w:rFonts w:ascii="Arial" w:hAnsi="Arial" w:cs="Arial"/>
                <w:b/>
                <w:bCs/>
                <w:sz w:val="20"/>
                <w:szCs w:val="20"/>
              </w:rPr>
              <w:t xml:space="preserve">. </w:t>
            </w:r>
          </w:p>
        </w:tc>
      </w:tr>
      <w:bookmarkEnd w:id="0"/>
      <w:tr w:rsidR="00713C0B" w:rsidRPr="003F2E68" w14:paraId="333C2CA4" w14:textId="77777777" w:rsidTr="006566FE">
        <w:tc>
          <w:tcPr>
            <w:tcW w:w="9016" w:type="dxa"/>
            <w:gridSpan w:val="2"/>
          </w:tcPr>
          <w:p w14:paraId="732DBE65" w14:textId="34DFF569" w:rsidR="0035764C" w:rsidRPr="003F2E68" w:rsidRDefault="0035764C" w:rsidP="00E417A8">
            <w:pPr>
              <w:spacing w:after="0"/>
              <w:rPr>
                <w:rFonts w:ascii="Arial" w:hAnsi="Arial" w:cs="Arial"/>
                <w:color w:val="000000"/>
                <w:sz w:val="20"/>
                <w:szCs w:val="20"/>
                <w:lang w:val="en-US"/>
              </w:rPr>
            </w:pPr>
            <w:r w:rsidRPr="003F2E68">
              <w:rPr>
                <w:rFonts w:ascii="Arial" w:hAnsi="Arial" w:cs="Arial"/>
                <w:color w:val="000000"/>
                <w:sz w:val="20"/>
                <w:szCs w:val="20"/>
                <w:lang w:val="en-US"/>
              </w:rPr>
              <w:br/>
            </w:r>
            <w:sdt>
              <w:sdtPr>
                <w:rPr>
                  <w:rFonts w:ascii="Arial" w:hAnsi="Arial" w:cs="Arial"/>
                  <w:color w:val="000000"/>
                  <w:sz w:val="20"/>
                  <w:szCs w:val="20"/>
                  <w:lang w:val="en-US"/>
                </w:rPr>
                <w:id w:val="-1887943207"/>
                <w14:checkbox>
                  <w14:checked w14:val="0"/>
                  <w14:checkedState w14:val="2612" w14:font="MS Gothic"/>
                  <w14:uncheckedState w14:val="2610" w14:font="MS Gothic"/>
                </w14:checkbox>
              </w:sdtPr>
              <w:sdtContent>
                <w:r w:rsidRPr="003F2E68">
                  <w:rPr>
                    <w:rFonts w:ascii="Segoe UI Symbol" w:eastAsia="MS Gothic" w:hAnsi="Segoe UI Symbol" w:cs="Segoe UI Symbol"/>
                    <w:color w:val="000000"/>
                    <w:sz w:val="20"/>
                    <w:szCs w:val="20"/>
                    <w:lang w:val="en-US"/>
                  </w:rPr>
                  <w:t>☐</w:t>
                </w:r>
              </w:sdtContent>
            </w:sdt>
            <w:r w:rsidRPr="003F2E68">
              <w:rPr>
                <w:rFonts w:ascii="Arial" w:hAnsi="Arial" w:cs="Arial"/>
                <w:color w:val="000000"/>
                <w:sz w:val="20"/>
                <w:szCs w:val="20"/>
                <w:lang w:val="en-US"/>
              </w:rPr>
              <w:t xml:space="preserve"> Yes</w:t>
            </w:r>
          </w:p>
          <w:p w14:paraId="7CFC01E4" w14:textId="6C668A99" w:rsidR="00E417A8" w:rsidRPr="003F2E68" w:rsidRDefault="00000000" w:rsidP="00E417A8">
            <w:pPr>
              <w:spacing w:after="0"/>
              <w:rPr>
                <w:rFonts w:ascii="Arial" w:hAnsi="Arial" w:cs="Arial"/>
                <w:color w:val="222222"/>
                <w:sz w:val="20"/>
                <w:szCs w:val="20"/>
                <w:shd w:val="clear" w:color="auto" w:fill="FFFFFF"/>
              </w:rPr>
            </w:pPr>
            <w:sdt>
              <w:sdtPr>
                <w:rPr>
                  <w:rFonts w:ascii="Arial" w:hAnsi="Arial" w:cs="Arial"/>
                  <w:color w:val="000000"/>
                  <w:sz w:val="20"/>
                  <w:szCs w:val="20"/>
                  <w:lang w:val="en-US"/>
                </w:rPr>
                <w:id w:val="-1421861412"/>
                <w14:checkbox>
                  <w14:checked w14:val="0"/>
                  <w14:checkedState w14:val="2612" w14:font="MS Gothic"/>
                  <w14:uncheckedState w14:val="2610" w14:font="MS Gothic"/>
                </w14:checkbox>
              </w:sdtPr>
              <w:sdtContent>
                <w:r w:rsidR="0035764C" w:rsidRPr="003F2E68">
                  <w:rPr>
                    <w:rFonts w:ascii="Segoe UI Symbol" w:eastAsia="MS Gothic" w:hAnsi="Segoe UI Symbol" w:cs="Segoe UI Symbol"/>
                    <w:color w:val="000000"/>
                    <w:sz w:val="20"/>
                    <w:szCs w:val="20"/>
                    <w:lang w:val="en-US"/>
                  </w:rPr>
                  <w:t>☐</w:t>
                </w:r>
              </w:sdtContent>
            </w:sdt>
            <w:r w:rsidR="0035764C" w:rsidRPr="003F2E68">
              <w:rPr>
                <w:rFonts w:ascii="Arial" w:hAnsi="Arial" w:cs="Arial"/>
                <w:color w:val="000000"/>
                <w:sz w:val="20"/>
                <w:szCs w:val="20"/>
                <w:lang w:val="en-US"/>
              </w:rPr>
              <w:t xml:space="preserve"> No</w:t>
            </w:r>
            <w:r w:rsidR="00713C0B" w:rsidRPr="003F2E68">
              <w:rPr>
                <w:rFonts w:ascii="Arial" w:hAnsi="Arial" w:cs="Arial"/>
                <w:color w:val="000000"/>
                <w:sz w:val="20"/>
                <w:szCs w:val="20"/>
                <w:lang w:val="en-US"/>
              </w:rPr>
              <w:br/>
            </w:r>
          </w:p>
          <w:p w14:paraId="2ADE7506" w14:textId="0B9A13B1" w:rsidR="00713C0B" w:rsidRPr="003F2E68" w:rsidRDefault="0035764C" w:rsidP="00713C0B">
            <w:pPr>
              <w:spacing w:after="0"/>
              <w:rPr>
                <w:rFonts w:ascii="Arial" w:hAnsi="Arial" w:cs="Arial"/>
                <w:color w:val="222222"/>
                <w:sz w:val="20"/>
                <w:szCs w:val="20"/>
                <w:shd w:val="clear" w:color="auto" w:fill="FFFFFF"/>
              </w:rPr>
            </w:pPr>
            <w:r w:rsidRPr="003F2E68">
              <w:rPr>
                <w:rFonts w:ascii="Arial" w:hAnsi="Arial" w:cs="Arial"/>
                <w:color w:val="222222"/>
                <w:sz w:val="20"/>
                <w:szCs w:val="20"/>
                <w:shd w:val="clear" w:color="auto" w:fill="FFFFFF"/>
              </w:rPr>
              <w:t>Date of Successful Completion of the UK Induction Programme:</w:t>
            </w:r>
            <w:r w:rsidRPr="003F2E68">
              <w:rPr>
                <w:rFonts w:ascii="Arial" w:hAnsi="Arial" w:cs="Arial"/>
                <w:color w:val="222222"/>
                <w:sz w:val="20"/>
                <w:szCs w:val="20"/>
                <w:shd w:val="clear" w:color="auto" w:fill="FFFFFF"/>
              </w:rPr>
              <w:br/>
            </w:r>
            <w:r w:rsidRPr="003F2E68">
              <w:rPr>
                <w:rFonts w:ascii="Arial" w:hAnsi="Arial" w:cs="Arial"/>
                <w:color w:val="222222"/>
                <w:sz w:val="20"/>
                <w:szCs w:val="20"/>
                <w:shd w:val="clear" w:color="auto" w:fill="FFFFFF"/>
              </w:rPr>
              <w:br/>
              <w:t>________________________</w:t>
            </w:r>
            <w:r w:rsidR="00713C0B" w:rsidRPr="003F2E68">
              <w:rPr>
                <w:rFonts w:ascii="Arial" w:hAnsi="Arial" w:cs="Arial"/>
                <w:color w:val="222222"/>
                <w:sz w:val="20"/>
                <w:szCs w:val="20"/>
                <w:shd w:val="clear" w:color="auto" w:fill="FFFFFF"/>
              </w:rPr>
              <w:br/>
            </w:r>
          </w:p>
        </w:tc>
      </w:tr>
      <w:tr w:rsidR="00713C0B" w:rsidRPr="003F2E68" w14:paraId="7D0EC889" w14:textId="77777777" w:rsidTr="000B0385">
        <w:tc>
          <w:tcPr>
            <w:tcW w:w="9016" w:type="dxa"/>
            <w:gridSpan w:val="2"/>
            <w:shd w:val="clear" w:color="auto" w:fill="DBE5F1" w:themeFill="accent1" w:themeFillTint="33"/>
          </w:tcPr>
          <w:p w14:paraId="268951AB" w14:textId="218C9D09" w:rsidR="00713C0B" w:rsidRPr="003F2E68" w:rsidRDefault="00DB4340" w:rsidP="00DB4340">
            <w:pPr>
              <w:pStyle w:val="ListParagraph"/>
              <w:numPr>
                <w:ilvl w:val="0"/>
                <w:numId w:val="27"/>
              </w:numPr>
              <w:rPr>
                <w:rFonts w:ascii="Arial" w:hAnsi="Arial" w:cs="Arial"/>
                <w:b/>
                <w:bCs/>
                <w:sz w:val="20"/>
                <w:szCs w:val="20"/>
              </w:rPr>
            </w:pPr>
            <w:r w:rsidRPr="003F2E68">
              <w:rPr>
                <w:rFonts w:ascii="Arial" w:hAnsi="Arial" w:cs="Arial"/>
                <w:b/>
                <w:bCs/>
                <w:sz w:val="20"/>
                <w:szCs w:val="20"/>
              </w:rPr>
              <w:t>Experience of teaching at KS3/KS4 and A Level at the time of application.</w:t>
            </w:r>
          </w:p>
        </w:tc>
      </w:tr>
      <w:tr w:rsidR="00713C0B" w:rsidRPr="003F2E68" w14:paraId="657BD82D" w14:textId="77777777" w:rsidTr="006566FE">
        <w:tc>
          <w:tcPr>
            <w:tcW w:w="9016" w:type="dxa"/>
            <w:gridSpan w:val="2"/>
          </w:tcPr>
          <w:p w14:paraId="6C9DF4B7" w14:textId="65AB8D7F" w:rsidR="00DB4340" w:rsidRPr="003F2E68" w:rsidRDefault="00713C0B" w:rsidP="00DB4340">
            <w:pPr>
              <w:spacing w:after="0"/>
              <w:rPr>
                <w:rFonts w:ascii="Arial" w:hAnsi="Arial" w:cs="Arial"/>
                <w:color w:val="000000"/>
                <w:sz w:val="20"/>
                <w:szCs w:val="20"/>
                <w:lang w:val="en-US"/>
              </w:rPr>
            </w:pPr>
            <w:r w:rsidRPr="003F2E68">
              <w:rPr>
                <w:rFonts w:ascii="Arial" w:hAnsi="Arial" w:cs="Arial"/>
                <w:b/>
                <w:bCs/>
                <w:sz w:val="20"/>
                <w:szCs w:val="20"/>
                <w:u w:val="single"/>
              </w:rPr>
              <w:br/>
            </w:r>
            <w:r w:rsidR="00DB4340" w:rsidRPr="003F2E68">
              <w:rPr>
                <w:rFonts w:ascii="Arial" w:hAnsi="Arial" w:cs="Arial"/>
                <w:color w:val="000000"/>
                <w:sz w:val="20"/>
                <w:szCs w:val="20"/>
                <w:lang w:val="en-US"/>
              </w:rPr>
              <w:t xml:space="preserve"> </w:t>
            </w:r>
            <w:sdt>
              <w:sdtPr>
                <w:rPr>
                  <w:rFonts w:ascii="Arial" w:hAnsi="Arial" w:cs="Arial"/>
                  <w:color w:val="000000"/>
                  <w:sz w:val="20"/>
                  <w:szCs w:val="20"/>
                  <w:lang w:val="en-US"/>
                </w:rPr>
                <w:id w:val="-795910838"/>
                <w14:checkbox>
                  <w14:checked w14:val="0"/>
                  <w14:checkedState w14:val="2612" w14:font="MS Gothic"/>
                  <w14:uncheckedState w14:val="2610" w14:font="MS Gothic"/>
                </w14:checkbox>
              </w:sdtPr>
              <w:sdtContent>
                <w:r w:rsidR="00DB4340" w:rsidRPr="003F2E68">
                  <w:rPr>
                    <w:rFonts w:ascii="Segoe UI Symbol" w:eastAsia="MS Gothic" w:hAnsi="Segoe UI Symbol" w:cs="Segoe UI Symbol"/>
                    <w:color w:val="000000"/>
                    <w:sz w:val="20"/>
                    <w:szCs w:val="20"/>
                    <w:lang w:val="en-US"/>
                  </w:rPr>
                  <w:t>☐</w:t>
                </w:r>
              </w:sdtContent>
            </w:sdt>
            <w:r w:rsidR="00DB4340" w:rsidRPr="003F2E68">
              <w:rPr>
                <w:rFonts w:ascii="Arial" w:hAnsi="Arial" w:cs="Arial"/>
                <w:color w:val="000000"/>
                <w:sz w:val="20"/>
                <w:szCs w:val="20"/>
                <w:lang w:val="en-US"/>
              </w:rPr>
              <w:t xml:space="preserve"> Yes</w:t>
            </w:r>
          </w:p>
          <w:p w14:paraId="66BFC1D4" w14:textId="0F83793A" w:rsidR="00713C0B" w:rsidRPr="003F2E68" w:rsidRDefault="00DB4340" w:rsidP="00DB4340">
            <w:pPr>
              <w:rPr>
                <w:rFonts w:ascii="Arial" w:hAnsi="Arial" w:cs="Arial"/>
                <w:sz w:val="20"/>
                <w:szCs w:val="20"/>
              </w:rPr>
            </w:pPr>
            <w:r w:rsidRPr="003F2E68">
              <w:rPr>
                <w:rFonts w:ascii="Arial" w:hAnsi="Arial" w:cs="Arial"/>
                <w:color w:val="000000"/>
                <w:sz w:val="20"/>
                <w:szCs w:val="20"/>
                <w:lang w:val="en-US"/>
              </w:rPr>
              <w:t xml:space="preserve"> </w:t>
            </w:r>
            <w:sdt>
              <w:sdtPr>
                <w:rPr>
                  <w:rFonts w:ascii="Arial" w:hAnsi="Arial" w:cs="Arial"/>
                  <w:color w:val="000000"/>
                  <w:sz w:val="20"/>
                  <w:szCs w:val="20"/>
                  <w:lang w:val="en-US"/>
                </w:rPr>
                <w:id w:val="867951079"/>
                <w14:checkbox>
                  <w14:checked w14:val="0"/>
                  <w14:checkedState w14:val="2612" w14:font="MS Gothic"/>
                  <w14:uncheckedState w14:val="2610" w14:font="MS Gothic"/>
                </w14:checkbox>
              </w:sdtPr>
              <w:sdtContent>
                <w:r w:rsidRPr="003F2E68">
                  <w:rPr>
                    <w:rFonts w:ascii="Segoe UI Symbol" w:eastAsia="MS Gothic" w:hAnsi="Segoe UI Symbol" w:cs="Segoe UI Symbol"/>
                    <w:color w:val="000000"/>
                    <w:sz w:val="20"/>
                    <w:szCs w:val="20"/>
                    <w:lang w:val="en-US"/>
                  </w:rPr>
                  <w:t>☐</w:t>
                </w:r>
              </w:sdtContent>
            </w:sdt>
            <w:r w:rsidRPr="003F2E68">
              <w:rPr>
                <w:rFonts w:ascii="Arial" w:hAnsi="Arial" w:cs="Arial"/>
                <w:color w:val="000000"/>
                <w:sz w:val="20"/>
                <w:szCs w:val="20"/>
                <w:lang w:val="en-US"/>
              </w:rPr>
              <w:t xml:space="preserve"> No</w:t>
            </w:r>
          </w:p>
        </w:tc>
      </w:tr>
      <w:tr w:rsidR="00E417A8" w:rsidRPr="003F2E68" w14:paraId="19695483" w14:textId="77777777" w:rsidTr="000B0385">
        <w:tc>
          <w:tcPr>
            <w:tcW w:w="9016" w:type="dxa"/>
            <w:gridSpan w:val="2"/>
            <w:shd w:val="clear" w:color="auto" w:fill="DBE5F1" w:themeFill="accent1" w:themeFillTint="33"/>
          </w:tcPr>
          <w:p w14:paraId="719FC584" w14:textId="4D083B46" w:rsidR="00C80A70" w:rsidRPr="003F2E68" w:rsidRDefault="006A24BD" w:rsidP="00E417A8">
            <w:pPr>
              <w:rPr>
                <w:rFonts w:ascii="Arial" w:hAnsi="Arial" w:cs="Arial"/>
                <w:b/>
                <w:bCs/>
                <w:sz w:val="20"/>
                <w:szCs w:val="20"/>
              </w:rPr>
            </w:pPr>
            <w:r w:rsidRPr="003F2E68">
              <w:rPr>
                <w:rFonts w:ascii="Arial" w:hAnsi="Arial" w:cs="Arial"/>
                <w:b/>
                <w:bCs/>
                <w:sz w:val="20"/>
                <w:szCs w:val="20"/>
              </w:rPr>
              <w:t>3. Experience of leading and managing a team, including developing subject curriculums, monitoring and evaluation activities and supporting staff professional developmen</w:t>
            </w:r>
            <w:r w:rsidR="00C80A70" w:rsidRPr="003F2E68">
              <w:rPr>
                <w:rFonts w:ascii="Arial" w:hAnsi="Arial" w:cs="Arial"/>
                <w:b/>
                <w:bCs/>
                <w:sz w:val="20"/>
                <w:szCs w:val="20"/>
              </w:rPr>
              <w:t xml:space="preserve">t (please provide details below). </w:t>
            </w:r>
          </w:p>
        </w:tc>
      </w:tr>
      <w:tr w:rsidR="00E417A8" w:rsidRPr="003F2E68" w14:paraId="5B3245F0" w14:textId="77777777" w:rsidTr="006566FE">
        <w:tc>
          <w:tcPr>
            <w:tcW w:w="9016" w:type="dxa"/>
            <w:gridSpan w:val="2"/>
          </w:tcPr>
          <w:p w14:paraId="769CDA3E" w14:textId="77777777" w:rsidR="009569C2" w:rsidRPr="003F2E68" w:rsidRDefault="006A24BD" w:rsidP="00C80A70">
            <w:pPr>
              <w:spacing w:after="0"/>
              <w:rPr>
                <w:rFonts w:ascii="Arial" w:hAnsi="Arial" w:cs="Arial"/>
                <w:color w:val="000000"/>
                <w:sz w:val="20"/>
                <w:szCs w:val="20"/>
                <w:lang w:val="en-US"/>
              </w:rPr>
            </w:pPr>
            <w:r w:rsidRPr="003F2E68">
              <w:rPr>
                <w:rFonts w:ascii="Arial" w:hAnsi="Arial" w:cs="Arial"/>
                <w:color w:val="000000"/>
                <w:sz w:val="20"/>
                <w:szCs w:val="20"/>
                <w:lang w:val="en-US"/>
              </w:rPr>
              <w:t xml:space="preserve"> </w:t>
            </w:r>
          </w:p>
          <w:p w14:paraId="48E2588D" w14:textId="7A6D64E5" w:rsidR="00C80A70" w:rsidRPr="003F2E68" w:rsidRDefault="006A24BD" w:rsidP="00C80A70">
            <w:pPr>
              <w:spacing w:after="0"/>
              <w:rPr>
                <w:rFonts w:ascii="Arial" w:hAnsi="Arial" w:cs="Arial"/>
                <w:b/>
                <w:bCs/>
                <w:sz w:val="20"/>
                <w:szCs w:val="20"/>
                <w:u w:val="single"/>
              </w:rPr>
            </w:pPr>
            <w:r w:rsidRPr="003F2E68">
              <w:rPr>
                <w:rFonts w:ascii="Arial" w:hAnsi="Arial" w:cs="Arial"/>
                <w:color w:val="000000"/>
                <w:sz w:val="20"/>
                <w:szCs w:val="20"/>
                <w:lang w:val="en-US"/>
              </w:rPr>
              <w:br/>
              <w:t xml:space="preserve"> </w:t>
            </w:r>
          </w:p>
          <w:p w14:paraId="53DCD533" w14:textId="77777777" w:rsidR="00E417A8" w:rsidRPr="003F2E68" w:rsidRDefault="00E417A8" w:rsidP="006A24BD">
            <w:pPr>
              <w:rPr>
                <w:rFonts w:ascii="Arial" w:hAnsi="Arial" w:cs="Arial"/>
                <w:b/>
                <w:bCs/>
                <w:sz w:val="20"/>
                <w:szCs w:val="20"/>
                <w:u w:val="single"/>
              </w:rPr>
            </w:pPr>
          </w:p>
          <w:p w14:paraId="7D059BAD" w14:textId="71B89C54" w:rsidR="000F42F2" w:rsidRPr="003F2E68" w:rsidRDefault="000F42F2" w:rsidP="006A24BD">
            <w:pPr>
              <w:rPr>
                <w:rFonts w:ascii="Arial" w:hAnsi="Arial" w:cs="Arial"/>
                <w:b/>
                <w:bCs/>
                <w:sz w:val="20"/>
                <w:szCs w:val="20"/>
                <w:u w:val="single"/>
              </w:rPr>
            </w:pPr>
          </w:p>
        </w:tc>
      </w:tr>
      <w:tr w:rsidR="00E417A8" w:rsidRPr="003F2E68" w14:paraId="3A5D7EEC" w14:textId="77777777" w:rsidTr="000B0385">
        <w:tc>
          <w:tcPr>
            <w:tcW w:w="9016" w:type="dxa"/>
            <w:gridSpan w:val="2"/>
            <w:shd w:val="clear" w:color="auto" w:fill="DBE5F1" w:themeFill="accent1" w:themeFillTint="33"/>
          </w:tcPr>
          <w:p w14:paraId="43915B04" w14:textId="1520E8BC" w:rsidR="00E417A8" w:rsidRPr="003F2E68" w:rsidRDefault="000B0385" w:rsidP="00E417A8">
            <w:pPr>
              <w:rPr>
                <w:rFonts w:ascii="Arial" w:hAnsi="Arial" w:cs="Arial"/>
                <w:b/>
                <w:bCs/>
                <w:sz w:val="20"/>
                <w:szCs w:val="20"/>
                <w:u w:val="single"/>
              </w:rPr>
            </w:pPr>
            <w:r w:rsidRPr="003F2E68">
              <w:rPr>
                <w:rFonts w:ascii="Arial" w:hAnsi="Arial" w:cs="Arial"/>
                <w:b/>
                <w:bCs/>
                <w:sz w:val="20"/>
                <w:szCs w:val="20"/>
              </w:rPr>
              <w:t xml:space="preserve">4. Setting high expectations and proven experience of ensuring good progress and outcomes for </w:t>
            </w:r>
            <w:r w:rsidR="00F640B1" w:rsidRPr="003F2E68">
              <w:rPr>
                <w:rFonts w:ascii="Arial" w:hAnsi="Arial" w:cs="Arial"/>
                <w:b/>
                <w:bCs/>
                <w:sz w:val="20"/>
                <w:szCs w:val="20"/>
              </w:rPr>
              <w:t>students</w:t>
            </w:r>
            <w:r w:rsidR="00C80A70" w:rsidRPr="003F2E68">
              <w:rPr>
                <w:rFonts w:ascii="Arial" w:hAnsi="Arial" w:cs="Arial"/>
                <w:b/>
                <w:bCs/>
                <w:sz w:val="20"/>
                <w:szCs w:val="20"/>
              </w:rPr>
              <w:t xml:space="preserve"> (please provide details below).</w:t>
            </w:r>
          </w:p>
        </w:tc>
      </w:tr>
      <w:tr w:rsidR="00E417A8" w:rsidRPr="003F2E68" w14:paraId="52B567D2" w14:textId="77777777" w:rsidTr="006566FE">
        <w:tc>
          <w:tcPr>
            <w:tcW w:w="9016" w:type="dxa"/>
            <w:gridSpan w:val="2"/>
          </w:tcPr>
          <w:p w14:paraId="3F84A077" w14:textId="20D1F9F2" w:rsidR="00F640B1" w:rsidRPr="003F2E68" w:rsidRDefault="000B0385" w:rsidP="00F640B1">
            <w:pPr>
              <w:spacing w:after="0"/>
              <w:rPr>
                <w:rFonts w:ascii="Arial" w:hAnsi="Arial" w:cs="Arial"/>
                <w:b/>
                <w:bCs/>
                <w:sz w:val="20"/>
                <w:szCs w:val="20"/>
                <w:u w:val="single"/>
              </w:rPr>
            </w:pPr>
            <w:r w:rsidRPr="003F2E68">
              <w:rPr>
                <w:rFonts w:ascii="Arial" w:hAnsi="Arial" w:cs="Arial"/>
                <w:color w:val="000000"/>
                <w:sz w:val="20"/>
                <w:szCs w:val="20"/>
                <w:lang w:val="en-US"/>
              </w:rPr>
              <w:br/>
            </w:r>
          </w:p>
          <w:p w14:paraId="5343139E" w14:textId="77777777" w:rsidR="009569C2" w:rsidRPr="003F2E68" w:rsidRDefault="009569C2" w:rsidP="00F640B1">
            <w:pPr>
              <w:spacing w:after="0"/>
              <w:rPr>
                <w:rFonts w:ascii="Arial" w:hAnsi="Arial" w:cs="Arial"/>
                <w:b/>
                <w:bCs/>
                <w:sz w:val="20"/>
                <w:szCs w:val="20"/>
                <w:u w:val="single"/>
              </w:rPr>
            </w:pPr>
          </w:p>
          <w:p w14:paraId="2B28AE59" w14:textId="53B85001" w:rsidR="00E417A8" w:rsidRPr="003F2E68" w:rsidRDefault="00E417A8" w:rsidP="000B0385">
            <w:pPr>
              <w:rPr>
                <w:rFonts w:ascii="Arial" w:hAnsi="Arial" w:cs="Arial"/>
                <w:b/>
                <w:bCs/>
                <w:sz w:val="20"/>
                <w:szCs w:val="20"/>
                <w:u w:val="single"/>
              </w:rPr>
            </w:pPr>
          </w:p>
        </w:tc>
      </w:tr>
    </w:tbl>
    <w:p w14:paraId="4F264642" w14:textId="77777777" w:rsidR="003F2E68" w:rsidRDefault="003F2E68"/>
    <w:tbl>
      <w:tblPr>
        <w:tblStyle w:val="TableGrid"/>
        <w:tblpPr w:leftFromText="180" w:rightFromText="180" w:vertAnchor="page" w:horzAnchor="margin" w:tblpY="2071"/>
        <w:tblW w:w="0" w:type="auto"/>
        <w:tblLook w:val="04A0" w:firstRow="1" w:lastRow="0" w:firstColumn="1" w:lastColumn="0" w:noHBand="0" w:noVBand="1"/>
      </w:tblPr>
      <w:tblGrid>
        <w:gridCol w:w="9016"/>
      </w:tblGrid>
      <w:tr w:rsidR="00E417A8" w:rsidRPr="003F2E68" w14:paraId="35BE2CF1" w14:textId="77777777" w:rsidTr="00F640B1">
        <w:tc>
          <w:tcPr>
            <w:tcW w:w="9016" w:type="dxa"/>
            <w:shd w:val="clear" w:color="auto" w:fill="DBE5F1" w:themeFill="accent1" w:themeFillTint="33"/>
          </w:tcPr>
          <w:p w14:paraId="250B18AB" w14:textId="11612788" w:rsidR="00E417A8" w:rsidRPr="003F2E68" w:rsidRDefault="00C80A70" w:rsidP="00E417A8">
            <w:pPr>
              <w:rPr>
                <w:rFonts w:ascii="Arial" w:hAnsi="Arial" w:cs="Arial"/>
                <w:b/>
                <w:bCs/>
                <w:sz w:val="20"/>
                <w:szCs w:val="20"/>
                <w:u w:val="single"/>
              </w:rPr>
            </w:pPr>
            <w:r w:rsidRPr="003F2E68">
              <w:rPr>
                <w:rFonts w:ascii="Arial" w:hAnsi="Arial" w:cs="Arial"/>
                <w:b/>
                <w:bCs/>
                <w:sz w:val="20"/>
                <w:szCs w:val="20"/>
              </w:rPr>
              <w:lastRenderedPageBreak/>
              <w:t>5. Good subject and curriculum knowledge</w:t>
            </w:r>
            <w:r w:rsidR="00F640B1" w:rsidRPr="003F2E68">
              <w:rPr>
                <w:rFonts w:ascii="Arial" w:hAnsi="Arial" w:cs="Arial"/>
                <w:b/>
                <w:bCs/>
                <w:sz w:val="20"/>
                <w:szCs w:val="20"/>
              </w:rPr>
              <w:t xml:space="preserve"> (please provide details below).</w:t>
            </w:r>
          </w:p>
        </w:tc>
      </w:tr>
      <w:tr w:rsidR="00E417A8" w:rsidRPr="003F2E68" w14:paraId="7853E6A8" w14:textId="77777777" w:rsidTr="006566FE">
        <w:tc>
          <w:tcPr>
            <w:tcW w:w="9016" w:type="dxa"/>
          </w:tcPr>
          <w:p w14:paraId="09F4ED57" w14:textId="77777777" w:rsidR="00E417A8" w:rsidRPr="003F2E68" w:rsidRDefault="00E417A8" w:rsidP="00E417A8">
            <w:pPr>
              <w:rPr>
                <w:rFonts w:ascii="Arial" w:hAnsi="Arial" w:cs="Arial"/>
                <w:b/>
                <w:bCs/>
                <w:sz w:val="20"/>
                <w:szCs w:val="20"/>
                <w:u w:val="single"/>
              </w:rPr>
            </w:pPr>
          </w:p>
          <w:p w14:paraId="5912BC22" w14:textId="77777777" w:rsidR="009569C2" w:rsidRPr="003F2E68" w:rsidRDefault="009569C2" w:rsidP="00E417A8">
            <w:pPr>
              <w:rPr>
                <w:rFonts w:ascii="Arial" w:hAnsi="Arial" w:cs="Arial"/>
                <w:b/>
                <w:bCs/>
                <w:sz w:val="20"/>
                <w:szCs w:val="20"/>
                <w:u w:val="single"/>
              </w:rPr>
            </w:pPr>
          </w:p>
          <w:p w14:paraId="2F660829" w14:textId="77777777" w:rsidR="009569C2" w:rsidRPr="003F2E68" w:rsidRDefault="009569C2" w:rsidP="00E417A8">
            <w:pPr>
              <w:rPr>
                <w:rFonts w:ascii="Arial" w:hAnsi="Arial" w:cs="Arial"/>
                <w:b/>
                <w:bCs/>
                <w:sz w:val="20"/>
                <w:szCs w:val="20"/>
                <w:u w:val="single"/>
              </w:rPr>
            </w:pPr>
          </w:p>
        </w:tc>
      </w:tr>
      <w:tr w:rsidR="00E417A8" w:rsidRPr="003F2E68" w14:paraId="63B7AAA1" w14:textId="77777777" w:rsidTr="009569C2">
        <w:tc>
          <w:tcPr>
            <w:tcW w:w="9016" w:type="dxa"/>
            <w:shd w:val="clear" w:color="auto" w:fill="DBE5F1" w:themeFill="accent1" w:themeFillTint="33"/>
          </w:tcPr>
          <w:p w14:paraId="405A4FE4" w14:textId="2D1CD0E4" w:rsidR="00E417A8" w:rsidRPr="003F2E68" w:rsidRDefault="009569C2" w:rsidP="00E417A8">
            <w:pPr>
              <w:rPr>
                <w:rFonts w:ascii="Arial" w:hAnsi="Arial" w:cs="Arial"/>
                <w:b/>
                <w:bCs/>
                <w:sz w:val="20"/>
                <w:szCs w:val="20"/>
                <w:u w:val="single"/>
              </w:rPr>
            </w:pPr>
            <w:r w:rsidRPr="003F2E68">
              <w:rPr>
                <w:rFonts w:ascii="Arial" w:hAnsi="Arial" w:cs="Arial"/>
                <w:b/>
                <w:bCs/>
                <w:sz w:val="20"/>
                <w:szCs w:val="20"/>
              </w:rPr>
              <w:t>6. Plan and teach well-structured lessons and make accurate assessments that inform planning and enable pupils to improve</w:t>
            </w:r>
            <w:r w:rsidR="00857D5B" w:rsidRPr="003F2E68">
              <w:rPr>
                <w:rFonts w:ascii="Arial" w:hAnsi="Arial" w:cs="Arial"/>
                <w:b/>
                <w:bCs/>
                <w:sz w:val="20"/>
                <w:szCs w:val="20"/>
              </w:rPr>
              <w:t xml:space="preserve"> (please provide details below).</w:t>
            </w:r>
          </w:p>
        </w:tc>
      </w:tr>
      <w:tr w:rsidR="00E417A8" w:rsidRPr="003F2E68" w14:paraId="2BA1CFA7" w14:textId="77777777" w:rsidTr="006566FE">
        <w:tc>
          <w:tcPr>
            <w:tcW w:w="9016" w:type="dxa"/>
          </w:tcPr>
          <w:p w14:paraId="4A16ECE1" w14:textId="77777777" w:rsidR="009569C2" w:rsidRPr="003F2E68" w:rsidRDefault="009569C2" w:rsidP="00E417A8">
            <w:pPr>
              <w:rPr>
                <w:rFonts w:ascii="Arial" w:hAnsi="Arial" w:cs="Arial"/>
                <w:b/>
                <w:bCs/>
                <w:sz w:val="20"/>
                <w:szCs w:val="20"/>
                <w:u w:val="single"/>
              </w:rPr>
            </w:pPr>
          </w:p>
          <w:p w14:paraId="12E5A063" w14:textId="77777777" w:rsidR="009569C2" w:rsidRPr="003F2E68" w:rsidRDefault="009569C2" w:rsidP="00E417A8">
            <w:pPr>
              <w:rPr>
                <w:rFonts w:ascii="Arial" w:hAnsi="Arial" w:cs="Arial"/>
                <w:b/>
                <w:bCs/>
                <w:sz w:val="20"/>
                <w:szCs w:val="20"/>
                <w:u w:val="single"/>
              </w:rPr>
            </w:pPr>
          </w:p>
          <w:p w14:paraId="2D8392C1" w14:textId="77777777" w:rsidR="009569C2" w:rsidRPr="003F2E68" w:rsidRDefault="009569C2" w:rsidP="00E417A8">
            <w:pPr>
              <w:rPr>
                <w:rFonts w:ascii="Arial" w:hAnsi="Arial" w:cs="Arial"/>
                <w:b/>
                <w:bCs/>
                <w:sz w:val="20"/>
                <w:szCs w:val="20"/>
                <w:u w:val="single"/>
              </w:rPr>
            </w:pPr>
          </w:p>
        </w:tc>
      </w:tr>
      <w:tr w:rsidR="009569C2" w:rsidRPr="003F2E68" w14:paraId="5498C021" w14:textId="77777777" w:rsidTr="00857D5B">
        <w:tc>
          <w:tcPr>
            <w:tcW w:w="9016" w:type="dxa"/>
            <w:shd w:val="clear" w:color="auto" w:fill="DBE5F1" w:themeFill="accent1" w:themeFillTint="33"/>
          </w:tcPr>
          <w:p w14:paraId="6E8A8EE4" w14:textId="51DBFBAE" w:rsidR="009569C2" w:rsidRPr="003F2E68" w:rsidRDefault="00857D5B" w:rsidP="00E417A8">
            <w:pPr>
              <w:rPr>
                <w:rFonts w:ascii="Arial" w:hAnsi="Arial" w:cs="Arial"/>
                <w:b/>
                <w:bCs/>
                <w:sz w:val="20"/>
                <w:szCs w:val="20"/>
                <w:u w:val="single"/>
              </w:rPr>
            </w:pPr>
            <w:r w:rsidRPr="003F2E68">
              <w:rPr>
                <w:rFonts w:ascii="Arial" w:hAnsi="Arial" w:cs="Arial"/>
                <w:b/>
                <w:bCs/>
                <w:sz w:val="20"/>
                <w:szCs w:val="20"/>
              </w:rPr>
              <w:t>7. Have a clear understanding of the needs of all children and adapt teaching to respond to the strengths and needs of all pupils (please provide details below).</w:t>
            </w:r>
          </w:p>
        </w:tc>
      </w:tr>
      <w:tr w:rsidR="009569C2" w:rsidRPr="003F2E68" w14:paraId="2F019569" w14:textId="77777777" w:rsidTr="006566FE">
        <w:tc>
          <w:tcPr>
            <w:tcW w:w="9016" w:type="dxa"/>
          </w:tcPr>
          <w:p w14:paraId="23077208" w14:textId="77777777" w:rsidR="00857D5B" w:rsidRPr="003F2E68" w:rsidRDefault="00857D5B" w:rsidP="00E417A8">
            <w:pPr>
              <w:rPr>
                <w:rFonts w:ascii="Arial" w:hAnsi="Arial" w:cs="Arial"/>
                <w:b/>
                <w:bCs/>
                <w:sz w:val="20"/>
                <w:szCs w:val="20"/>
                <w:u w:val="single"/>
              </w:rPr>
            </w:pPr>
          </w:p>
          <w:p w14:paraId="0F203C53" w14:textId="77777777" w:rsidR="00857D5B" w:rsidRPr="003F2E68" w:rsidRDefault="00857D5B" w:rsidP="00E417A8">
            <w:pPr>
              <w:rPr>
                <w:rFonts w:ascii="Arial" w:hAnsi="Arial" w:cs="Arial"/>
                <w:b/>
                <w:bCs/>
                <w:sz w:val="20"/>
                <w:szCs w:val="20"/>
                <w:u w:val="single"/>
              </w:rPr>
            </w:pPr>
          </w:p>
          <w:p w14:paraId="2442BAB6" w14:textId="77777777" w:rsidR="00857D5B" w:rsidRPr="003F2E68" w:rsidRDefault="00857D5B" w:rsidP="00E417A8">
            <w:pPr>
              <w:rPr>
                <w:rFonts w:ascii="Arial" w:hAnsi="Arial" w:cs="Arial"/>
                <w:b/>
                <w:bCs/>
                <w:sz w:val="20"/>
                <w:szCs w:val="20"/>
                <w:u w:val="single"/>
              </w:rPr>
            </w:pPr>
          </w:p>
        </w:tc>
      </w:tr>
      <w:tr w:rsidR="009569C2" w:rsidRPr="003F2E68" w14:paraId="1E2E0FC5" w14:textId="77777777" w:rsidTr="00522F90">
        <w:tc>
          <w:tcPr>
            <w:tcW w:w="9016" w:type="dxa"/>
            <w:shd w:val="clear" w:color="auto" w:fill="DBE5F1" w:themeFill="accent1" w:themeFillTint="33"/>
          </w:tcPr>
          <w:p w14:paraId="621D6EBC" w14:textId="438825DE" w:rsidR="009569C2" w:rsidRPr="003F2E68" w:rsidRDefault="00522F90" w:rsidP="00E417A8">
            <w:pPr>
              <w:rPr>
                <w:rFonts w:ascii="Arial" w:hAnsi="Arial" w:cs="Arial"/>
                <w:b/>
                <w:bCs/>
                <w:sz w:val="20"/>
                <w:szCs w:val="20"/>
                <w:u w:val="single"/>
              </w:rPr>
            </w:pPr>
            <w:r w:rsidRPr="003F2E68">
              <w:rPr>
                <w:rFonts w:ascii="Arial" w:hAnsi="Arial" w:cs="Arial"/>
                <w:b/>
                <w:bCs/>
                <w:sz w:val="20"/>
                <w:szCs w:val="20"/>
              </w:rPr>
              <w:t>8. Effective behaviour management that ensures a good learning environment and develops resilient learning behaviour</w:t>
            </w:r>
            <w:r w:rsidR="00532833" w:rsidRPr="003F2E68">
              <w:rPr>
                <w:rFonts w:ascii="Arial" w:hAnsi="Arial" w:cs="Arial"/>
                <w:b/>
                <w:bCs/>
                <w:sz w:val="20"/>
                <w:szCs w:val="20"/>
              </w:rPr>
              <w:t xml:space="preserve"> (please provide details below).</w:t>
            </w:r>
          </w:p>
        </w:tc>
      </w:tr>
      <w:tr w:rsidR="009569C2" w:rsidRPr="003F2E68" w14:paraId="2D2AFE95" w14:textId="77777777" w:rsidTr="006566FE">
        <w:tc>
          <w:tcPr>
            <w:tcW w:w="9016" w:type="dxa"/>
          </w:tcPr>
          <w:p w14:paraId="6CB272F2" w14:textId="77777777" w:rsidR="009569C2" w:rsidRPr="003F2E68" w:rsidRDefault="009569C2" w:rsidP="00E417A8">
            <w:pPr>
              <w:rPr>
                <w:rFonts w:ascii="Arial" w:hAnsi="Arial" w:cs="Arial"/>
                <w:b/>
                <w:bCs/>
                <w:sz w:val="20"/>
                <w:szCs w:val="20"/>
                <w:u w:val="single"/>
              </w:rPr>
            </w:pPr>
          </w:p>
          <w:p w14:paraId="438FB68D" w14:textId="77777777" w:rsidR="00522F90" w:rsidRPr="003F2E68" w:rsidRDefault="00522F90" w:rsidP="00E417A8">
            <w:pPr>
              <w:rPr>
                <w:rFonts w:ascii="Arial" w:hAnsi="Arial" w:cs="Arial"/>
                <w:b/>
                <w:bCs/>
                <w:sz w:val="20"/>
                <w:szCs w:val="20"/>
                <w:u w:val="single"/>
              </w:rPr>
            </w:pPr>
          </w:p>
          <w:p w14:paraId="06B6C833" w14:textId="77777777" w:rsidR="00522F90" w:rsidRPr="003F2E68" w:rsidRDefault="00522F90" w:rsidP="00E417A8">
            <w:pPr>
              <w:rPr>
                <w:rFonts w:ascii="Arial" w:hAnsi="Arial" w:cs="Arial"/>
                <w:b/>
                <w:bCs/>
                <w:sz w:val="20"/>
                <w:szCs w:val="20"/>
                <w:u w:val="single"/>
              </w:rPr>
            </w:pPr>
          </w:p>
        </w:tc>
      </w:tr>
      <w:tr w:rsidR="00522F90" w:rsidRPr="003F2E68" w14:paraId="1B4C70A3" w14:textId="77777777" w:rsidTr="00A145D9">
        <w:tc>
          <w:tcPr>
            <w:tcW w:w="9016" w:type="dxa"/>
            <w:shd w:val="clear" w:color="auto" w:fill="DBE5F1" w:themeFill="accent1" w:themeFillTint="33"/>
          </w:tcPr>
          <w:p w14:paraId="457B03C5" w14:textId="256B6A1C" w:rsidR="00522F90" w:rsidRPr="003F2E68" w:rsidRDefault="00A145D9" w:rsidP="00E417A8">
            <w:pPr>
              <w:rPr>
                <w:rFonts w:ascii="Arial" w:hAnsi="Arial" w:cs="Arial"/>
                <w:b/>
                <w:bCs/>
                <w:sz w:val="20"/>
                <w:szCs w:val="20"/>
                <w:u w:val="single"/>
              </w:rPr>
            </w:pPr>
            <w:r w:rsidRPr="003F2E68">
              <w:rPr>
                <w:rFonts w:ascii="Arial" w:hAnsi="Arial" w:cs="Arial"/>
                <w:b/>
                <w:bCs/>
                <w:sz w:val="20"/>
                <w:szCs w:val="20"/>
              </w:rPr>
              <w:t xml:space="preserve">9. Make a positive contribution to the wider life and ethos of the school </w:t>
            </w:r>
            <w:r w:rsidRPr="003F2E68">
              <w:rPr>
                <w:rFonts w:ascii="Arial" w:hAnsi="Arial" w:cs="Arial"/>
                <w:b/>
                <w:bCs/>
                <w:sz w:val="20"/>
                <w:szCs w:val="20"/>
                <w:lang w:eastAsia="en-GB"/>
              </w:rPr>
              <w:t>ensuring that learning is at the centre of strategic planning</w:t>
            </w:r>
            <w:r w:rsidR="00532833" w:rsidRPr="003F2E68">
              <w:rPr>
                <w:rFonts w:ascii="Arial" w:hAnsi="Arial" w:cs="Arial"/>
                <w:b/>
                <w:bCs/>
                <w:sz w:val="20"/>
                <w:szCs w:val="20"/>
                <w:lang w:eastAsia="en-GB"/>
              </w:rPr>
              <w:t xml:space="preserve"> </w:t>
            </w:r>
            <w:r w:rsidR="00532833" w:rsidRPr="003F2E68">
              <w:rPr>
                <w:rFonts w:ascii="Arial" w:hAnsi="Arial" w:cs="Arial"/>
                <w:b/>
                <w:bCs/>
                <w:sz w:val="20"/>
                <w:szCs w:val="20"/>
              </w:rPr>
              <w:t>(please provide details below).</w:t>
            </w:r>
          </w:p>
        </w:tc>
      </w:tr>
      <w:tr w:rsidR="00522F90" w:rsidRPr="003F2E68" w14:paraId="798C8664" w14:textId="77777777" w:rsidTr="006566FE">
        <w:tc>
          <w:tcPr>
            <w:tcW w:w="9016" w:type="dxa"/>
          </w:tcPr>
          <w:p w14:paraId="10807487" w14:textId="77777777" w:rsidR="00522F90" w:rsidRPr="003F2E68" w:rsidRDefault="00522F90" w:rsidP="00E417A8">
            <w:pPr>
              <w:rPr>
                <w:rFonts w:ascii="Arial" w:hAnsi="Arial" w:cs="Arial"/>
                <w:b/>
                <w:bCs/>
                <w:sz w:val="20"/>
                <w:szCs w:val="20"/>
                <w:u w:val="single"/>
              </w:rPr>
            </w:pPr>
          </w:p>
          <w:p w14:paraId="24461075" w14:textId="77777777" w:rsidR="00A145D9" w:rsidRPr="003F2E68" w:rsidRDefault="00A145D9" w:rsidP="00E417A8">
            <w:pPr>
              <w:rPr>
                <w:rFonts w:ascii="Arial" w:hAnsi="Arial" w:cs="Arial"/>
                <w:b/>
                <w:bCs/>
                <w:sz w:val="20"/>
                <w:szCs w:val="20"/>
                <w:u w:val="single"/>
              </w:rPr>
            </w:pPr>
          </w:p>
          <w:p w14:paraId="4D596535" w14:textId="77777777" w:rsidR="00A145D9" w:rsidRPr="003F2E68" w:rsidRDefault="00A145D9" w:rsidP="00E417A8">
            <w:pPr>
              <w:rPr>
                <w:rFonts w:ascii="Arial" w:hAnsi="Arial" w:cs="Arial"/>
                <w:b/>
                <w:bCs/>
                <w:sz w:val="20"/>
                <w:szCs w:val="20"/>
                <w:u w:val="single"/>
              </w:rPr>
            </w:pPr>
          </w:p>
        </w:tc>
      </w:tr>
      <w:tr w:rsidR="00522F90" w:rsidRPr="003F2E68" w14:paraId="08F3C67B" w14:textId="77777777" w:rsidTr="006566FE">
        <w:tc>
          <w:tcPr>
            <w:tcW w:w="9016" w:type="dxa"/>
          </w:tcPr>
          <w:p w14:paraId="01287A98" w14:textId="7F3B57FC" w:rsidR="00522F90" w:rsidRPr="003F2E68" w:rsidRDefault="00FF6485" w:rsidP="00E417A8">
            <w:pPr>
              <w:rPr>
                <w:rFonts w:ascii="Arial" w:hAnsi="Arial" w:cs="Arial"/>
                <w:b/>
                <w:bCs/>
                <w:sz w:val="20"/>
                <w:szCs w:val="20"/>
                <w:u w:val="single"/>
              </w:rPr>
            </w:pPr>
            <w:r w:rsidRPr="003F2E68">
              <w:rPr>
                <w:rFonts w:ascii="Arial" w:hAnsi="Arial" w:cs="Arial"/>
                <w:b/>
                <w:sz w:val="20"/>
                <w:szCs w:val="20"/>
                <w:u w:val="single"/>
              </w:rPr>
              <w:t>Desirable</w:t>
            </w:r>
          </w:p>
        </w:tc>
      </w:tr>
      <w:tr w:rsidR="009569C2" w:rsidRPr="003F2E68" w14:paraId="62D4C891" w14:textId="77777777" w:rsidTr="00532833">
        <w:tc>
          <w:tcPr>
            <w:tcW w:w="9016" w:type="dxa"/>
            <w:shd w:val="clear" w:color="auto" w:fill="DBE5F1" w:themeFill="accent1" w:themeFillTint="33"/>
          </w:tcPr>
          <w:p w14:paraId="2295AB2E" w14:textId="31E9F088" w:rsidR="009569C2" w:rsidRPr="003F2E68" w:rsidRDefault="00532833" w:rsidP="00E417A8">
            <w:pPr>
              <w:rPr>
                <w:rFonts w:ascii="Arial" w:hAnsi="Arial" w:cs="Arial"/>
                <w:b/>
                <w:bCs/>
                <w:sz w:val="20"/>
                <w:szCs w:val="20"/>
                <w:u w:val="single"/>
              </w:rPr>
            </w:pPr>
            <w:r w:rsidRPr="003F2E68">
              <w:rPr>
                <w:rFonts w:ascii="Arial" w:hAnsi="Arial" w:cs="Arial"/>
                <w:b/>
                <w:bCs/>
                <w:sz w:val="20"/>
                <w:szCs w:val="20"/>
              </w:rPr>
              <w:t>10. Curriculum knowledge of subjects outside of main discipline (please provide details below).</w:t>
            </w:r>
          </w:p>
        </w:tc>
      </w:tr>
      <w:tr w:rsidR="00532833" w:rsidRPr="003F2E68" w14:paraId="3D33CED6" w14:textId="77777777" w:rsidTr="00532833">
        <w:tc>
          <w:tcPr>
            <w:tcW w:w="9016" w:type="dxa"/>
          </w:tcPr>
          <w:p w14:paraId="79D8EB97" w14:textId="77777777" w:rsidR="00532833" w:rsidRPr="003F2E68" w:rsidRDefault="00532833" w:rsidP="00E417A8">
            <w:pPr>
              <w:rPr>
                <w:rFonts w:ascii="Arial" w:hAnsi="Arial" w:cs="Arial"/>
                <w:b/>
                <w:bCs/>
                <w:sz w:val="20"/>
                <w:szCs w:val="20"/>
              </w:rPr>
            </w:pPr>
          </w:p>
          <w:p w14:paraId="16971CE7" w14:textId="77777777" w:rsidR="006147B9" w:rsidRPr="003F2E68" w:rsidRDefault="006147B9" w:rsidP="00E417A8">
            <w:pPr>
              <w:rPr>
                <w:rFonts w:ascii="Arial" w:hAnsi="Arial" w:cs="Arial"/>
                <w:b/>
                <w:bCs/>
                <w:sz w:val="20"/>
                <w:szCs w:val="20"/>
              </w:rPr>
            </w:pPr>
          </w:p>
          <w:p w14:paraId="6001B96F" w14:textId="77777777" w:rsidR="006147B9" w:rsidRPr="003F2E68" w:rsidRDefault="006147B9" w:rsidP="00E417A8">
            <w:pPr>
              <w:rPr>
                <w:rFonts w:ascii="Arial" w:hAnsi="Arial" w:cs="Arial"/>
                <w:b/>
                <w:bCs/>
                <w:sz w:val="20"/>
                <w:szCs w:val="20"/>
              </w:rPr>
            </w:pPr>
          </w:p>
        </w:tc>
      </w:tr>
      <w:tr w:rsidR="00532833" w:rsidRPr="003F2E68" w14:paraId="22395D14" w14:textId="77777777" w:rsidTr="006147B9">
        <w:tc>
          <w:tcPr>
            <w:tcW w:w="9016" w:type="dxa"/>
            <w:shd w:val="clear" w:color="auto" w:fill="DBE5F1" w:themeFill="accent1" w:themeFillTint="33"/>
          </w:tcPr>
          <w:p w14:paraId="765B28CE" w14:textId="6E3D9563" w:rsidR="00532833" w:rsidRPr="003F2E68" w:rsidRDefault="006147B9" w:rsidP="00E417A8">
            <w:pPr>
              <w:rPr>
                <w:rFonts w:ascii="Arial" w:hAnsi="Arial" w:cs="Arial"/>
                <w:b/>
                <w:bCs/>
                <w:sz w:val="20"/>
                <w:szCs w:val="20"/>
              </w:rPr>
            </w:pPr>
            <w:r w:rsidRPr="003F2E68">
              <w:rPr>
                <w:rFonts w:ascii="Arial" w:hAnsi="Arial" w:cs="Arial"/>
                <w:b/>
                <w:bCs/>
                <w:sz w:val="20"/>
                <w:szCs w:val="20"/>
              </w:rPr>
              <w:lastRenderedPageBreak/>
              <w:t>11.  Successful leadership and management of secondary subjects (please provide details below).</w:t>
            </w:r>
          </w:p>
        </w:tc>
      </w:tr>
      <w:tr w:rsidR="00532833" w:rsidRPr="003F2E68" w14:paraId="2F343020" w14:textId="77777777" w:rsidTr="00532833">
        <w:tc>
          <w:tcPr>
            <w:tcW w:w="9016" w:type="dxa"/>
          </w:tcPr>
          <w:p w14:paraId="7B0E9F37" w14:textId="77777777" w:rsidR="00532833" w:rsidRPr="003F2E68" w:rsidRDefault="00532833" w:rsidP="00E417A8">
            <w:pPr>
              <w:rPr>
                <w:rFonts w:ascii="Arial" w:hAnsi="Arial" w:cs="Arial"/>
                <w:b/>
                <w:bCs/>
                <w:sz w:val="20"/>
                <w:szCs w:val="20"/>
              </w:rPr>
            </w:pPr>
          </w:p>
          <w:p w14:paraId="5EED212D" w14:textId="77777777" w:rsidR="006147B9" w:rsidRPr="003F2E68" w:rsidRDefault="006147B9" w:rsidP="00E417A8">
            <w:pPr>
              <w:rPr>
                <w:rFonts w:ascii="Arial" w:hAnsi="Arial" w:cs="Arial"/>
                <w:b/>
                <w:bCs/>
                <w:sz w:val="20"/>
                <w:szCs w:val="20"/>
              </w:rPr>
            </w:pPr>
          </w:p>
          <w:p w14:paraId="43019815" w14:textId="77777777" w:rsidR="006147B9" w:rsidRPr="003F2E68" w:rsidRDefault="006147B9" w:rsidP="00E417A8">
            <w:pPr>
              <w:rPr>
                <w:rFonts w:ascii="Arial" w:hAnsi="Arial" w:cs="Arial"/>
                <w:b/>
                <w:bCs/>
                <w:sz w:val="20"/>
                <w:szCs w:val="20"/>
              </w:rPr>
            </w:pPr>
          </w:p>
        </w:tc>
      </w:tr>
      <w:tr w:rsidR="00532833" w:rsidRPr="003F2E68" w14:paraId="652BA760" w14:textId="77777777" w:rsidTr="00D64C87">
        <w:tc>
          <w:tcPr>
            <w:tcW w:w="9016" w:type="dxa"/>
            <w:shd w:val="clear" w:color="auto" w:fill="DBE5F1" w:themeFill="accent1" w:themeFillTint="33"/>
          </w:tcPr>
          <w:p w14:paraId="6B7AE838" w14:textId="3BB48C32" w:rsidR="00532833" w:rsidRPr="003F2E68" w:rsidRDefault="00D64C87" w:rsidP="00E417A8">
            <w:pPr>
              <w:rPr>
                <w:rFonts w:ascii="Arial" w:hAnsi="Arial" w:cs="Arial"/>
                <w:b/>
                <w:bCs/>
                <w:sz w:val="20"/>
                <w:szCs w:val="20"/>
              </w:rPr>
            </w:pPr>
            <w:r w:rsidRPr="003F2E68">
              <w:rPr>
                <w:rFonts w:ascii="Arial" w:hAnsi="Arial" w:cs="Arial"/>
                <w:b/>
                <w:bCs/>
                <w:sz w:val="20"/>
                <w:szCs w:val="20"/>
              </w:rPr>
              <w:t>12. Knowledge and understanding of supporting the needs of pupils in a boarding environment and an understanding of military values (please provide details below).</w:t>
            </w:r>
          </w:p>
        </w:tc>
      </w:tr>
      <w:tr w:rsidR="00532833" w:rsidRPr="003F2E68" w14:paraId="78FEDCEA" w14:textId="77777777" w:rsidTr="00532833">
        <w:tc>
          <w:tcPr>
            <w:tcW w:w="9016" w:type="dxa"/>
          </w:tcPr>
          <w:p w14:paraId="7B3713C4" w14:textId="77777777" w:rsidR="00D64C87" w:rsidRPr="003F2E68" w:rsidRDefault="00D64C87" w:rsidP="00E417A8">
            <w:pPr>
              <w:rPr>
                <w:rFonts w:ascii="Arial" w:hAnsi="Arial" w:cs="Arial"/>
                <w:b/>
                <w:bCs/>
                <w:sz w:val="20"/>
                <w:szCs w:val="20"/>
              </w:rPr>
            </w:pPr>
          </w:p>
          <w:p w14:paraId="544ADEB5" w14:textId="77777777" w:rsidR="00D64C87" w:rsidRPr="003F2E68" w:rsidRDefault="00D64C87" w:rsidP="00E417A8">
            <w:pPr>
              <w:rPr>
                <w:rFonts w:ascii="Arial" w:hAnsi="Arial" w:cs="Arial"/>
                <w:b/>
                <w:bCs/>
                <w:sz w:val="20"/>
                <w:szCs w:val="20"/>
              </w:rPr>
            </w:pPr>
          </w:p>
          <w:p w14:paraId="58A625A4" w14:textId="77777777" w:rsidR="00D64C87" w:rsidRPr="003F2E68" w:rsidRDefault="00D64C87" w:rsidP="00E417A8">
            <w:pPr>
              <w:rPr>
                <w:rFonts w:ascii="Arial" w:hAnsi="Arial" w:cs="Arial"/>
                <w:b/>
                <w:bCs/>
                <w:sz w:val="20"/>
                <w:szCs w:val="20"/>
              </w:rPr>
            </w:pPr>
          </w:p>
        </w:tc>
      </w:tr>
    </w:tbl>
    <w:p w14:paraId="076B1C0B" w14:textId="4A243999" w:rsidR="00F55B02" w:rsidRPr="003F2E68" w:rsidRDefault="00F55B02" w:rsidP="00363D72">
      <w:pPr>
        <w:overflowPunct w:val="0"/>
        <w:autoSpaceDE w:val="0"/>
        <w:autoSpaceDN w:val="0"/>
        <w:adjustRightInd w:val="0"/>
        <w:spacing w:after="0" w:line="240" w:lineRule="auto"/>
        <w:ind w:right="-57"/>
        <w:textAlignment w:val="baseline"/>
        <w:outlineLvl w:val="0"/>
        <w:rPr>
          <w:rFonts w:ascii="Arial" w:hAnsi="Arial" w:cs="Arial"/>
          <w:b/>
          <w:bCs/>
          <w:sz w:val="20"/>
          <w:szCs w:val="20"/>
        </w:rPr>
      </w:pPr>
    </w:p>
    <w:sectPr w:rsidR="00F55B02" w:rsidRPr="003F2E68" w:rsidSect="00363D72">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B1D3" w14:textId="77777777" w:rsidR="00A05950" w:rsidRDefault="00A05950" w:rsidP="00772EE6">
      <w:pPr>
        <w:spacing w:after="0" w:line="240" w:lineRule="auto"/>
      </w:pPr>
      <w:r>
        <w:separator/>
      </w:r>
    </w:p>
  </w:endnote>
  <w:endnote w:type="continuationSeparator" w:id="0">
    <w:p w14:paraId="22E0CC27" w14:textId="77777777" w:rsidR="00A05950" w:rsidRDefault="00A05950" w:rsidP="00772EE6">
      <w:pPr>
        <w:spacing w:after="0" w:line="240" w:lineRule="auto"/>
      </w:pPr>
      <w:r>
        <w:continuationSeparator/>
      </w:r>
    </w:p>
  </w:endnote>
  <w:endnote w:type="continuationNotice" w:id="1">
    <w:p w14:paraId="3E6F58D0" w14:textId="77777777" w:rsidR="00A05950" w:rsidRDefault="00A05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87704"/>
      <w:docPartObj>
        <w:docPartGallery w:val="Page Numbers (Bottom of Page)"/>
        <w:docPartUnique/>
      </w:docPartObj>
    </w:sdtPr>
    <w:sdtEndPr>
      <w:rPr>
        <w:rFonts w:ascii="Arial" w:hAnsi="Arial" w:cs="Arial"/>
        <w:noProof/>
        <w:sz w:val="20"/>
        <w:szCs w:val="20"/>
      </w:rPr>
    </w:sdtEndPr>
    <w:sdtContent>
      <w:p w14:paraId="3BC7E5D9" w14:textId="1DAF04B6" w:rsidR="00C3312A" w:rsidRPr="00C3312A" w:rsidRDefault="00C3312A">
        <w:pPr>
          <w:pStyle w:val="Footer"/>
          <w:jc w:val="center"/>
          <w:rPr>
            <w:rFonts w:ascii="Arial" w:hAnsi="Arial" w:cs="Arial"/>
            <w:sz w:val="20"/>
            <w:szCs w:val="20"/>
          </w:rPr>
        </w:pPr>
        <w:r w:rsidRPr="00C3312A">
          <w:rPr>
            <w:rFonts w:ascii="Arial" w:hAnsi="Arial" w:cs="Arial"/>
            <w:sz w:val="20"/>
            <w:szCs w:val="20"/>
          </w:rPr>
          <w:fldChar w:fldCharType="begin"/>
        </w:r>
        <w:r w:rsidRPr="00C3312A">
          <w:rPr>
            <w:rFonts w:ascii="Arial" w:hAnsi="Arial" w:cs="Arial"/>
            <w:sz w:val="20"/>
            <w:szCs w:val="20"/>
          </w:rPr>
          <w:instrText xml:space="preserve"> PAGE   \* MERGEFORMAT </w:instrText>
        </w:r>
        <w:r w:rsidRPr="00C3312A">
          <w:rPr>
            <w:rFonts w:ascii="Arial" w:hAnsi="Arial" w:cs="Arial"/>
            <w:sz w:val="20"/>
            <w:szCs w:val="20"/>
          </w:rPr>
          <w:fldChar w:fldCharType="separate"/>
        </w:r>
        <w:r w:rsidRPr="00C3312A">
          <w:rPr>
            <w:rFonts w:ascii="Arial" w:hAnsi="Arial" w:cs="Arial"/>
            <w:noProof/>
            <w:sz w:val="20"/>
            <w:szCs w:val="20"/>
          </w:rPr>
          <w:t>2</w:t>
        </w:r>
        <w:r w:rsidRPr="00C3312A">
          <w:rPr>
            <w:rFonts w:ascii="Arial" w:hAnsi="Arial" w:cs="Arial"/>
            <w:noProof/>
            <w:sz w:val="20"/>
            <w:szCs w:val="20"/>
          </w:rPr>
          <w:fldChar w:fldCharType="end"/>
        </w:r>
      </w:p>
    </w:sdtContent>
  </w:sdt>
  <w:p w14:paraId="6F521A4D" w14:textId="77777777" w:rsidR="00C3312A" w:rsidRPr="00C3312A" w:rsidRDefault="00C3312A">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7F81" w14:textId="1BF1EDE7" w:rsidR="00363D72" w:rsidRPr="00391CE7" w:rsidRDefault="00363D72" w:rsidP="00363D72">
    <w:pPr>
      <w:pStyle w:val="Footer"/>
      <w:jc w:val="center"/>
      <w:rPr>
        <w:rFonts w:asciiTheme="minorHAnsi" w:hAnsiTheme="minorHAnsi" w:cstheme="minorHAnsi"/>
        <w:sz w:val="18"/>
        <w:szCs w:val="18"/>
      </w:rPr>
    </w:pPr>
    <w:r w:rsidRPr="00391CE7">
      <w:rPr>
        <w:rStyle w:val="Emphasis"/>
        <w:rFonts w:asciiTheme="minorHAnsi" w:hAnsiTheme="minorHAnsi" w:cstheme="minorHAnsi"/>
        <w:color w:val="3A3E48"/>
        <w:spacing w:val="5"/>
        <w:sz w:val="18"/>
        <w:szCs w:val="18"/>
        <w:shd w:val="clear" w:color="auto" w:fill="FFFFFF"/>
      </w:rPr>
      <w:t xml:space="preserve">The School is committed to safeguarding and promoting the welfare of all our students. </w:t>
    </w:r>
    <w:r w:rsidRPr="00391CE7">
      <w:rPr>
        <w:rStyle w:val="Emphasis"/>
        <w:rFonts w:asciiTheme="minorHAnsi" w:hAnsiTheme="minorHAnsi" w:cstheme="minorHAnsi"/>
        <w:color w:val="3A3E48"/>
        <w:spacing w:val="5"/>
        <w:sz w:val="18"/>
        <w:szCs w:val="18"/>
        <w:shd w:val="clear" w:color="auto" w:fill="FFFFFF"/>
      </w:rPr>
      <w:br/>
      <w:t>You are advised that all posts are subject to the Rehabilitation of Offenders Act 1974 (Exceptions) Order 1975 (Amendment) (England and Wales) Order 2020 and therefore all posts are subject to an Enhanced Disclosure Application to the Disclosure and Barring Service (D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975053"/>
      <w:docPartObj>
        <w:docPartGallery w:val="Page Numbers (Bottom of Page)"/>
        <w:docPartUnique/>
      </w:docPartObj>
    </w:sdtPr>
    <w:sdtEndPr>
      <w:rPr>
        <w:rFonts w:ascii="Arial" w:hAnsi="Arial" w:cs="Arial"/>
        <w:noProof/>
        <w:sz w:val="20"/>
        <w:szCs w:val="20"/>
      </w:rPr>
    </w:sdtEndPr>
    <w:sdtContent>
      <w:p w14:paraId="2B5E9724" w14:textId="2330902D" w:rsidR="00C3312A" w:rsidRPr="00C3312A" w:rsidRDefault="00C3312A">
        <w:pPr>
          <w:pStyle w:val="Footer"/>
          <w:jc w:val="center"/>
          <w:rPr>
            <w:rFonts w:ascii="Arial" w:hAnsi="Arial" w:cs="Arial"/>
            <w:sz w:val="20"/>
            <w:szCs w:val="20"/>
          </w:rPr>
        </w:pPr>
        <w:r w:rsidRPr="00C3312A">
          <w:rPr>
            <w:rFonts w:ascii="Arial" w:hAnsi="Arial" w:cs="Arial"/>
            <w:sz w:val="20"/>
            <w:szCs w:val="20"/>
          </w:rPr>
          <w:fldChar w:fldCharType="begin"/>
        </w:r>
        <w:r w:rsidRPr="00C3312A">
          <w:rPr>
            <w:rFonts w:ascii="Arial" w:hAnsi="Arial" w:cs="Arial"/>
            <w:sz w:val="20"/>
            <w:szCs w:val="20"/>
          </w:rPr>
          <w:instrText xml:space="preserve"> PAGE   \* MERGEFORMAT </w:instrText>
        </w:r>
        <w:r w:rsidRPr="00C3312A">
          <w:rPr>
            <w:rFonts w:ascii="Arial" w:hAnsi="Arial" w:cs="Arial"/>
            <w:sz w:val="20"/>
            <w:szCs w:val="20"/>
          </w:rPr>
          <w:fldChar w:fldCharType="separate"/>
        </w:r>
        <w:r w:rsidRPr="00C3312A">
          <w:rPr>
            <w:rFonts w:ascii="Arial" w:hAnsi="Arial" w:cs="Arial"/>
            <w:noProof/>
            <w:sz w:val="20"/>
            <w:szCs w:val="20"/>
          </w:rPr>
          <w:t>2</w:t>
        </w:r>
        <w:r w:rsidRPr="00C3312A">
          <w:rPr>
            <w:rFonts w:ascii="Arial" w:hAnsi="Arial" w:cs="Arial"/>
            <w:noProof/>
            <w:sz w:val="20"/>
            <w:szCs w:val="20"/>
          </w:rPr>
          <w:fldChar w:fldCharType="end"/>
        </w:r>
      </w:p>
    </w:sdtContent>
  </w:sdt>
  <w:p w14:paraId="6573F665" w14:textId="77777777" w:rsidR="00C3312A" w:rsidRPr="00C3312A" w:rsidRDefault="00C3312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9599" w14:textId="77777777" w:rsidR="00A05950" w:rsidRDefault="00A05950" w:rsidP="00772EE6">
      <w:pPr>
        <w:spacing w:after="0" w:line="240" w:lineRule="auto"/>
      </w:pPr>
      <w:r>
        <w:separator/>
      </w:r>
    </w:p>
  </w:footnote>
  <w:footnote w:type="continuationSeparator" w:id="0">
    <w:p w14:paraId="22342DE5" w14:textId="77777777" w:rsidR="00A05950" w:rsidRDefault="00A05950" w:rsidP="00772EE6">
      <w:pPr>
        <w:spacing w:after="0" w:line="240" w:lineRule="auto"/>
      </w:pPr>
      <w:r>
        <w:continuationSeparator/>
      </w:r>
    </w:p>
  </w:footnote>
  <w:footnote w:type="continuationNotice" w:id="1">
    <w:p w14:paraId="6D198BB7" w14:textId="77777777" w:rsidR="00A05950" w:rsidRDefault="00A05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76FB" w14:textId="77777777" w:rsidR="002F178F" w:rsidRDefault="002F178F" w:rsidP="00A91D60">
    <w:pPr>
      <w:pStyle w:val="Header"/>
      <w:jc w:val="center"/>
      <w:rPr>
        <w:noProof/>
        <w:lang w:eastAsia="en-GB"/>
      </w:rPr>
    </w:pPr>
  </w:p>
  <w:p w14:paraId="008F97B5" w14:textId="77337E07" w:rsidR="00A91D60" w:rsidRDefault="00A91D60" w:rsidP="002F1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FA22" w14:textId="1AF99FEC" w:rsidR="00363D72" w:rsidRDefault="003F2E68">
    <w:pPr>
      <w:pStyle w:val="Header"/>
    </w:pPr>
    <w:r>
      <w:rPr>
        <w:noProof/>
      </w:rPr>
      <w:drawing>
        <wp:anchor distT="0" distB="0" distL="114300" distR="114300" simplePos="0" relativeHeight="251659264" behindDoc="0" locked="0" layoutInCell="1" allowOverlap="1" wp14:anchorId="7578D302" wp14:editId="31B88E70">
          <wp:simplePos x="0" y="0"/>
          <wp:positionH relativeFrom="page">
            <wp:posOffset>0</wp:posOffset>
          </wp:positionH>
          <wp:positionV relativeFrom="paragraph">
            <wp:posOffset>-592455</wp:posOffset>
          </wp:positionV>
          <wp:extent cx="7561317" cy="9201150"/>
          <wp:effectExtent l="0" t="0" r="0" b="0"/>
          <wp:wrapNone/>
          <wp:docPr id="161367106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1069" name="Picture 1" descr="A black background with a black squar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3934"/>
                  <a:stretch>
                    <a:fillRect/>
                  </a:stretch>
                </pic:blipFill>
                <pic:spPr bwMode="auto">
                  <a:xfrm>
                    <a:off x="0" y="0"/>
                    <a:ext cx="7561691" cy="920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5ED"/>
    <w:multiLevelType w:val="hybridMultilevel"/>
    <w:tmpl w:val="1308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C78"/>
    <w:multiLevelType w:val="hybridMultilevel"/>
    <w:tmpl w:val="BE14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54377"/>
    <w:multiLevelType w:val="hybridMultilevel"/>
    <w:tmpl w:val="DF9A9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6F54"/>
    <w:multiLevelType w:val="hybridMultilevel"/>
    <w:tmpl w:val="797A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47B0D"/>
    <w:multiLevelType w:val="hybridMultilevel"/>
    <w:tmpl w:val="A73A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144E8"/>
    <w:multiLevelType w:val="hybridMultilevel"/>
    <w:tmpl w:val="538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579CD"/>
    <w:multiLevelType w:val="hybridMultilevel"/>
    <w:tmpl w:val="E51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671B"/>
    <w:multiLevelType w:val="hybridMultilevel"/>
    <w:tmpl w:val="7120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F2B23"/>
    <w:multiLevelType w:val="hybridMultilevel"/>
    <w:tmpl w:val="3D8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B317D"/>
    <w:multiLevelType w:val="hybridMultilevel"/>
    <w:tmpl w:val="925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5811"/>
    <w:multiLevelType w:val="hybridMultilevel"/>
    <w:tmpl w:val="918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F7D2C"/>
    <w:multiLevelType w:val="hybridMultilevel"/>
    <w:tmpl w:val="AC8C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B377D"/>
    <w:multiLevelType w:val="hybridMultilevel"/>
    <w:tmpl w:val="CEC4EAC0"/>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3" w15:restartNumberingAfterBreak="0">
    <w:nsid w:val="2B5100D1"/>
    <w:multiLevelType w:val="hybridMultilevel"/>
    <w:tmpl w:val="96B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D2F59"/>
    <w:multiLevelType w:val="hybridMultilevel"/>
    <w:tmpl w:val="6B42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D5A85"/>
    <w:multiLevelType w:val="hybridMultilevel"/>
    <w:tmpl w:val="C88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91DF4"/>
    <w:multiLevelType w:val="hybridMultilevel"/>
    <w:tmpl w:val="1D9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F0305"/>
    <w:multiLevelType w:val="hybridMultilevel"/>
    <w:tmpl w:val="04A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11AFC"/>
    <w:multiLevelType w:val="hybridMultilevel"/>
    <w:tmpl w:val="EAD2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C71DE"/>
    <w:multiLevelType w:val="hybridMultilevel"/>
    <w:tmpl w:val="337C74F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0D519B"/>
    <w:multiLevelType w:val="hybridMultilevel"/>
    <w:tmpl w:val="D04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70517"/>
    <w:multiLevelType w:val="hybridMultilevel"/>
    <w:tmpl w:val="A590210E"/>
    <w:lvl w:ilvl="0" w:tplc="B16AC156">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27B40"/>
    <w:multiLevelType w:val="hybridMultilevel"/>
    <w:tmpl w:val="21FE8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82D95"/>
    <w:multiLevelType w:val="hybridMultilevel"/>
    <w:tmpl w:val="F63AC02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4" w15:restartNumberingAfterBreak="0">
    <w:nsid w:val="7B775793"/>
    <w:multiLevelType w:val="hybridMultilevel"/>
    <w:tmpl w:val="46EADA8E"/>
    <w:lvl w:ilvl="0" w:tplc="4CA4903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E25B8"/>
    <w:multiLevelType w:val="hybridMultilevel"/>
    <w:tmpl w:val="7F92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93BBB"/>
    <w:multiLevelType w:val="hybridMultilevel"/>
    <w:tmpl w:val="453E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868383">
    <w:abstractNumId w:val="2"/>
  </w:num>
  <w:num w:numId="2" w16cid:durableId="385640288">
    <w:abstractNumId w:val="3"/>
  </w:num>
  <w:num w:numId="3" w16cid:durableId="1184857294">
    <w:abstractNumId w:val="4"/>
  </w:num>
  <w:num w:numId="4" w16cid:durableId="2075272189">
    <w:abstractNumId w:val="5"/>
  </w:num>
  <w:num w:numId="5" w16cid:durableId="2141537259">
    <w:abstractNumId w:val="24"/>
  </w:num>
  <w:num w:numId="6" w16cid:durableId="1566598682">
    <w:abstractNumId w:val="21"/>
  </w:num>
  <w:num w:numId="7" w16cid:durableId="434444981">
    <w:abstractNumId w:val="15"/>
  </w:num>
  <w:num w:numId="8" w16cid:durableId="40056464">
    <w:abstractNumId w:val="19"/>
  </w:num>
  <w:num w:numId="9" w16cid:durableId="2080133000">
    <w:abstractNumId w:val="1"/>
  </w:num>
  <w:num w:numId="10" w16cid:durableId="824204950">
    <w:abstractNumId w:val="10"/>
  </w:num>
  <w:num w:numId="11" w16cid:durableId="1693451667">
    <w:abstractNumId w:val="17"/>
  </w:num>
  <w:num w:numId="12" w16cid:durableId="496729822">
    <w:abstractNumId w:val="12"/>
  </w:num>
  <w:num w:numId="13" w16cid:durableId="1833449742">
    <w:abstractNumId w:val="26"/>
  </w:num>
  <w:num w:numId="14" w16cid:durableId="325137720">
    <w:abstractNumId w:val="9"/>
  </w:num>
  <w:num w:numId="15" w16cid:durableId="610432415">
    <w:abstractNumId w:val="11"/>
  </w:num>
  <w:num w:numId="16" w16cid:durableId="601185155">
    <w:abstractNumId w:val="23"/>
  </w:num>
  <w:num w:numId="17" w16cid:durableId="753671855">
    <w:abstractNumId w:val="18"/>
  </w:num>
  <w:num w:numId="18" w16cid:durableId="658114723">
    <w:abstractNumId w:val="25"/>
  </w:num>
  <w:num w:numId="19" w16cid:durableId="1464040997">
    <w:abstractNumId w:val="20"/>
  </w:num>
  <w:num w:numId="20" w16cid:durableId="1235506364">
    <w:abstractNumId w:val="0"/>
  </w:num>
  <w:num w:numId="21" w16cid:durableId="605113903">
    <w:abstractNumId w:val="8"/>
  </w:num>
  <w:num w:numId="22" w16cid:durableId="243074491">
    <w:abstractNumId w:val="22"/>
  </w:num>
  <w:num w:numId="23" w16cid:durableId="1040324203">
    <w:abstractNumId w:val="14"/>
  </w:num>
  <w:num w:numId="24" w16cid:durableId="1479567941">
    <w:abstractNumId w:val="6"/>
  </w:num>
  <w:num w:numId="25" w16cid:durableId="433746753">
    <w:abstractNumId w:val="16"/>
  </w:num>
  <w:num w:numId="26" w16cid:durableId="1857503817">
    <w:abstractNumId w:val="13"/>
  </w:num>
  <w:num w:numId="27" w16cid:durableId="1882353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8A"/>
    <w:rsid w:val="00017338"/>
    <w:rsid w:val="00020215"/>
    <w:rsid w:val="000321F3"/>
    <w:rsid w:val="00042D10"/>
    <w:rsid w:val="00043012"/>
    <w:rsid w:val="00070033"/>
    <w:rsid w:val="000712DA"/>
    <w:rsid w:val="000909D8"/>
    <w:rsid w:val="0009383F"/>
    <w:rsid w:val="00093E4A"/>
    <w:rsid w:val="00097AA5"/>
    <w:rsid w:val="000A792B"/>
    <w:rsid w:val="000B0385"/>
    <w:rsid w:val="000C2F9A"/>
    <w:rsid w:val="000C5356"/>
    <w:rsid w:val="000C63F5"/>
    <w:rsid w:val="000D224A"/>
    <w:rsid w:val="000D63F1"/>
    <w:rsid w:val="000E6989"/>
    <w:rsid w:val="000F22EC"/>
    <w:rsid w:val="000F42F2"/>
    <w:rsid w:val="000F614A"/>
    <w:rsid w:val="00115C15"/>
    <w:rsid w:val="001257C0"/>
    <w:rsid w:val="00130AFE"/>
    <w:rsid w:val="00132F8A"/>
    <w:rsid w:val="00136740"/>
    <w:rsid w:val="00140D36"/>
    <w:rsid w:val="001805EF"/>
    <w:rsid w:val="0018117F"/>
    <w:rsid w:val="00187DB6"/>
    <w:rsid w:val="00193FFC"/>
    <w:rsid w:val="001A2E19"/>
    <w:rsid w:val="001A4249"/>
    <w:rsid w:val="001B4CA2"/>
    <w:rsid w:val="001C08FE"/>
    <w:rsid w:val="001E61FD"/>
    <w:rsid w:val="001F08E4"/>
    <w:rsid w:val="002044C8"/>
    <w:rsid w:val="0020678C"/>
    <w:rsid w:val="002173A3"/>
    <w:rsid w:val="00256E47"/>
    <w:rsid w:val="002633DE"/>
    <w:rsid w:val="00271CFE"/>
    <w:rsid w:val="002808D3"/>
    <w:rsid w:val="00284826"/>
    <w:rsid w:val="0029302B"/>
    <w:rsid w:val="002B0188"/>
    <w:rsid w:val="002C26A8"/>
    <w:rsid w:val="002C3491"/>
    <w:rsid w:val="002C65E5"/>
    <w:rsid w:val="002D3721"/>
    <w:rsid w:val="002D4A71"/>
    <w:rsid w:val="002D691F"/>
    <w:rsid w:val="002E07BA"/>
    <w:rsid w:val="002E5B29"/>
    <w:rsid w:val="002F002C"/>
    <w:rsid w:val="002F178F"/>
    <w:rsid w:val="002F3529"/>
    <w:rsid w:val="002F5694"/>
    <w:rsid w:val="00302F52"/>
    <w:rsid w:val="0030528B"/>
    <w:rsid w:val="00320E51"/>
    <w:rsid w:val="003331B8"/>
    <w:rsid w:val="00345534"/>
    <w:rsid w:val="00346280"/>
    <w:rsid w:val="0035764C"/>
    <w:rsid w:val="00361BA7"/>
    <w:rsid w:val="00363D72"/>
    <w:rsid w:val="003728F5"/>
    <w:rsid w:val="00373110"/>
    <w:rsid w:val="00376398"/>
    <w:rsid w:val="0038420B"/>
    <w:rsid w:val="00391CE7"/>
    <w:rsid w:val="00396DFB"/>
    <w:rsid w:val="003B51FE"/>
    <w:rsid w:val="003E0A00"/>
    <w:rsid w:val="003E1CFA"/>
    <w:rsid w:val="003E1EF4"/>
    <w:rsid w:val="003F00F2"/>
    <w:rsid w:val="003F2E68"/>
    <w:rsid w:val="003F2F81"/>
    <w:rsid w:val="00401EDF"/>
    <w:rsid w:val="00403648"/>
    <w:rsid w:val="004058A8"/>
    <w:rsid w:val="00421C3F"/>
    <w:rsid w:val="00435A08"/>
    <w:rsid w:val="004447E9"/>
    <w:rsid w:val="00470D4E"/>
    <w:rsid w:val="004A07E7"/>
    <w:rsid w:val="004B0977"/>
    <w:rsid w:val="004B1CFE"/>
    <w:rsid w:val="004C01F7"/>
    <w:rsid w:val="004D0F90"/>
    <w:rsid w:val="004E66C3"/>
    <w:rsid w:val="00502D0B"/>
    <w:rsid w:val="00507A91"/>
    <w:rsid w:val="005151CE"/>
    <w:rsid w:val="00516D6D"/>
    <w:rsid w:val="00516F21"/>
    <w:rsid w:val="00522F90"/>
    <w:rsid w:val="00532833"/>
    <w:rsid w:val="005375A5"/>
    <w:rsid w:val="00537622"/>
    <w:rsid w:val="00540EA5"/>
    <w:rsid w:val="00542CCB"/>
    <w:rsid w:val="00545919"/>
    <w:rsid w:val="00573EA6"/>
    <w:rsid w:val="0058063E"/>
    <w:rsid w:val="0059449D"/>
    <w:rsid w:val="005B150F"/>
    <w:rsid w:val="005B31E2"/>
    <w:rsid w:val="005B4A14"/>
    <w:rsid w:val="005B6572"/>
    <w:rsid w:val="005D4E82"/>
    <w:rsid w:val="005E162E"/>
    <w:rsid w:val="005F7737"/>
    <w:rsid w:val="006147B9"/>
    <w:rsid w:val="0061589F"/>
    <w:rsid w:val="006274DE"/>
    <w:rsid w:val="00632685"/>
    <w:rsid w:val="00634DF8"/>
    <w:rsid w:val="00636E9C"/>
    <w:rsid w:val="006566FE"/>
    <w:rsid w:val="0066604B"/>
    <w:rsid w:val="006779D0"/>
    <w:rsid w:val="00683158"/>
    <w:rsid w:val="00683354"/>
    <w:rsid w:val="00685B27"/>
    <w:rsid w:val="00686BD3"/>
    <w:rsid w:val="00695869"/>
    <w:rsid w:val="006A24BD"/>
    <w:rsid w:val="006D1151"/>
    <w:rsid w:val="006E0A79"/>
    <w:rsid w:val="006F1D56"/>
    <w:rsid w:val="006F2310"/>
    <w:rsid w:val="007039AF"/>
    <w:rsid w:val="007068F3"/>
    <w:rsid w:val="00711EBE"/>
    <w:rsid w:val="00713209"/>
    <w:rsid w:val="00713C0B"/>
    <w:rsid w:val="00716401"/>
    <w:rsid w:val="007211AD"/>
    <w:rsid w:val="0072181E"/>
    <w:rsid w:val="007369D3"/>
    <w:rsid w:val="00747655"/>
    <w:rsid w:val="0075095A"/>
    <w:rsid w:val="007605E4"/>
    <w:rsid w:val="007663DF"/>
    <w:rsid w:val="00770080"/>
    <w:rsid w:val="00772EE6"/>
    <w:rsid w:val="0077661F"/>
    <w:rsid w:val="00777132"/>
    <w:rsid w:val="00777879"/>
    <w:rsid w:val="007841DD"/>
    <w:rsid w:val="00791110"/>
    <w:rsid w:val="00795A4E"/>
    <w:rsid w:val="007A24BF"/>
    <w:rsid w:val="007A2E6A"/>
    <w:rsid w:val="007A3442"/>
    <w:rsid w:val="007A4A67"/>
    <w:rsid w:val="007A6A22"/>
    <w:rsid w:val="007B3E2D"/>
    <w:rsid w:val="007D0A4C"/>
    <w:rsid w:val="007E2337"/>
    <w:rsid w:val="007E70EF"/>
    <w:rsid w:val="007F7514"/>
    <w:rsid w:val="008228D1"/>
    <w:rsid w:val="00830823"/>
    <w:rsid w:val="00851D4F"/>
    <w:rsid w:val="0085565E"/>
    <w:rsid w:val="00857D5B"/>
    <w:rsid w:val="008642A2"/>
    <w:rsid w:val="00872C7E"/>
    <w:rsid w:val="0088342C"/>
    <w:rsid w:val="008A090C"/>
    <w:rsid w:val="008B31E1"/>
    <w:rsid w:val="008B7195"/>
    <w:rsid w:val="008C2662"/>
    <w:rsid w:val="008C6CDD"/>
    <w:rsid w:val="008D2E56"/>
    <w:rsid w:val="008D59FA"/>
    <w:rsid w:val="009201EA"/>
    <w:rsid w:val="00922E50"/>
    <w:rsid w:val="00926879"/>
    <w:rsid w:val="0093548A"/>
    <w:rsid w:val="00937504"/>
    <w:rsid w:val="00941D05"/>
    <w:rsid w:val="00942051"/>
    <w:rsid w:val="00942134"/>
    <w:rsid w:val="009471BA"/>
    <w:rsid w:val="009512E8"/>
    <w:rsid w:val="009569C2"/>
    <w:rsid w:val="009617ED"/>
    <w:rsid w:val="00971732"/>
    <w:rsid w:val="009740A1"/>
    <w:rsid w:val="00974B50"/>
    <w:rsid w:val="00992338"/>
    <w:rsid w:val="00992DB4"/>
    <w:rsid w:val="009A09D2"/>
    <w:rsid w:val="009A51BA"/>
    <w:rsid w:val="009B626C"/>
    <w:rsid w:val="009C06C9"/>
    <w:rsid w:val="009C527B"/>
    <w:rsid w:val="009C7E86"/>
    <w:rsid w:val="009D6194"/>
    <w:rsid w:val="009F6AF0"/>
    <w:rsid w:val="00A0074B"/>
    <w:rsid w:val="00A05950"/>
    <w:rsid w:val="00A1015F"/>
    <w:rsid w:val="00A145D9"/>
    <w:rsid w:val="00A2218F"/>
    <w:rsid w:val="00A2330C"/>
    <w:rsid w:val="00A267C9"/>
    <w:rsid w:val="00A35CD3"/>
    <w:rsid w:val="00A43068"/>
    <w:rsid w:val="00A4527F"/>
    <w:rsid w:val="00A67063"/>
    <w:rsid w:val="00A902CD"/>
    <w:rsid w:val="00A91D60"/>
    <w:rsid w:val="00AA6903"/>
    <w:rsid w:val="00AB010F"/>
    <w:rsid w:val="00AC3865"/>
    <w:rsid w:val="00AC7426"/>
    <w:rsid w:val="00AD4CB5"/>
    <w:rsid w:val="00AE0A33"/>
    <w:rsid w:val="00AF1746"/>
    <w:rsid w:val="00AF2C01"/>
    <w:rsid w:val="00B07778"/>
    <w:rsid w:val="00B30B7F"/>
    <w:rsid w:val="00B3369E"/>
    <w:rsid w:val="00B36172"/>
    <w:rsid w:val="00B367A8"/>
    <w:rsid w:val="00B8150D"/>
    <w:rsid w:val="00B83BE5"/>
    <w:rsid w:val="00BE17AF"/>
    <w:rsid w:val="00BE793E"/>
    <w:rsid w:val="00BF1AF9"/>
    <w:rsid w:val="00BF5684"/>
    <w:rsid w:val="00C02709"/>
    <w:rsid w:val="00C21552"/>
    <w:rsid w:val="00C3312A"/>
    <w:rsid w:val="00C527CB"/>
    <w:rsid w:val="00C54E54"/>
    <w:rsid w:val="00C64A8B"/>
    <w:rsid w:val="00C741BE"/>
    <w:rsid w:val="00C76B49"/>
    <w:rsid w:val="00C80A70"/>
    <w:rsid w:val="00C81FDE"/>
    <w:rsid w:val="00C86FF7"/>
    <w:rsid w:val="00C94022"/>
    <w:rsid w:val="00CA0C5D"/>
    <w:rsid w:val="00CB0CA4"/>
    <w:rsid w:val="00CB3784"/>
    <w:rsid w:val="00CB4285"/>
    <w:rsid w:val="00CB6615"/>
    <w:rsid w:val="00CD0FDD"/>
    <w:rsid w:val="00CE1D42"/>
    <w:rsid w:val="00CE3B1B"/>
    <w:rsid w:val="00CE4930"/>
    <w:rsid w:val="00CF5248"/>
    <w:rsid w:val="00D0087B"/>
    <w:rsid w:val="00D04BEE"/>
    <w:rsid w:val="00D14512"/>
    <w:rsid w:val="00D35342"/>
    <w:rsid w:val="00D36B34"/>
    <w:rsid w:val="00D540E9"/>
    <w:rsid w:val="00D64C87"/>
    <w:rsid w:val="00D70762"/>
    <w:rsid w:val="00D810AC"/>
    <w:rsid w:val="00D95078"/>
    <w:rsid w:val="00DA48FC"/>
    <w:rsid w:val="00DB4340"/>
    <w:rsid w:val="00DC68D9"/>
    <w:rsid w:val="00DD68E4"/>
    <w:rsid w:val="00DF2008"/>
    <w:rsid w:val="00DF39DA"/>
    <w:rsid w:val="00E02440"/>
    <w:rsid w:val="00E120C2"/>
    <w:rsid w:val="00E121BD"/>
    <w:rsid w:val="00E12B17"/>
    <w:rsid w:val="00E1350D"/>
    <w:rsid w:val="00E13B46"/>
    <w:rsid w:val="00E14C00"/>
    <w:rsid w:val="00E21AA6"/>
    <w:rsid w:val="00E33ED7"/>
    <w:rsid w:val="00E417A8"/>
    <w:rsid w:val="00E46A7A"/>
    <w:rsid w:val="00E7073D"/>
    <w:rsid w:val="00E745C4"/>
    <w:rsid w:val="00EA5026"/>
    <w:rsid w:val="00EC3C60"/>
    <w:rsid w:val="00ED7FC5"/>
    <w:rsid w:val="00EE23B8"/>
    <w:rsid w:val="00EE6806"/>
    <w:rsid w:val="00EF30DE"/>
    <w:rsid w:val="00EF6FDF"/>
    <w:rsid w:val="00F000DC"/>
    <w:rsid w:val="00F06502"/>
    <w:rsid w:val="00F0694F"/>
    <w:rsid w:val="00F15455"/>
    <w:rsid w:val="00F24FB9"/>
    <w:rsid w:val="00F41784"/>
    <w:rsid w:val="00F5218A"/>
    <w:rsid w:val="00F55B02"/>
    <w:rsid w:val="00F5608F"/>
    <w:rsid w:val="00F62B99"/>
    <w:rsid w:val="00F640B1"/>
    <w:rsid w:val="00F725DC"/>
    <w:rsid w:val="00FB7D4A"/>
    <w:rsid w:val="00FC261C"/>
    <w:rsid w:val="00FC39DB"/>
    <w:rsid w:val="00FC5E78"/>
    <w:rsid w:val="00FD37D9"/>
    <w:rsid w:val="00FE6D0D"/>
    <w:rsid w:val="00FF147C"/>
    <w:rsid w:val="00FF2B3E"/>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C8A0"/>
  <w15:docId w15:val="{05E30EDB-2CDA-403F-A903-25FB6B3E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D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E9"/>
    <w:pPr>
      <w:ind w:left="720"/>
      <w:contextualSpacing/>
    </w:pPr>
  </w:style>
  <w:style w:type="paragraph" w:styleId="Header">
    <w:name w:val="header"/>
    <w:basedOn w:val="Normal"/>
    <w:link w:val="HeaderChar"/>
    <w:uiPriority w:val="99"/>
    <w:unhideWhenUsed/>
    <w:rsid w:val="00772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6"/>
  </w:style>
  <w:style w:type="paragraph" w:styleId="Footer">
    <w:name w:val="footer"/>
    <w:basedOn w:val="Normal"/>
    <w:link w:val="FooterChar"/>
    <w:uiPriority w:val="99"/>
    <w:unhideWhenUsed/>
    <w:rsid w:val="00772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6"/>
  </w:style>
  <w:style w:type="character" w:styleId="CommentReference">
    <w:name w:val="annotation reference"/>
    <w:basedOn w:val="DefaultParagraphFont"/>
    <w:uiPriority w:val="99"/>
    <w:semiHidden/>
    <w:unhideWhenUsed/>
    <w:rsid w:val="00C76B49"/>
    <w:rPr>
      <w:sz w:val="16"/>
      <w:szCs w:val="16"/>
    </w:rPr>
  </w:style>
  <w:style w:type="paragraph" w:styleId="CommentText">
    <w:name w:val="annotation text"/>
    <w:basedOn w:val="Normal"/>
    <w:link w:val="CommentTextChar"/>
    <w:uiPriority w:val="99"/>
    <w:semiHidden/>
    <w:unhideWhenUsed/>
    <w:rsid w:val="00C76B49"/>
    <w:rPr>
      <w:sz w:val="20"/>
      <w:szCs w:val="20"/>
    </w:rPr>
  </w:style>
  <w:style w:type="character" w:customStyle="1" w:styleId="CommentTextChar">
    <w:name w:val="Comment Text Char"/>
    <w:basedOn w:val="DefaultParagraphFont"/>
    <w:link w:val="CommentText"/>
    <w:uiPriority w:val="99"/>
    <w:semiHidden/>
    <w:rsid w:val="00C76B49"/>
    <w:rPr>
      <w:lang w:val="en-GB"/>
    </w:rPr>
  </w:style>
  <w:style w:type="paragraph" w:styleId="CommentSubject">
    <w:name w:val="annotation subject"/>
    <w:basedOn w:val="CommentText"/>
    <w:next w:val="CommentText"/>
    <w:link w:val="CommentSubjectChar"/>
    <w:uiPriority w:val="99"/>
    <w:semiHidden/>
    <w:unhideWhenUsed/>
    <w:rsid w:val="00C76B49"/>
    <w:rPr>
      <w:b/>
      <w:bCs/>
    </w:rPr>
  </w:style>
  <w:style w:type="character" w:customStyle="1" w:styleId="CommentSubjectChar">
    <w:name w:val="Comment Subject Char"/>
    <w:basedOn w:val="CommentTextChar"/>
    <w:link w:val="CommentSubject"/>
    <w:uiPriority w:val="99"/>
    <w:semiHidden/>
    <w:rsid w:val="00C76B49"/>
    <w:rPr>
      <w:b/>
      <w:bCs/>
      <w:lang w:val="en-GB"/>
    </w:rPr>
  </w:style>
  <w:style w:type="paragraph" w:styleId="Revision">
    <w:name w:val="Revision"/>
    <w:hidden/>
    <w:uiPriority w:val="99"/>
    <w:semiHidden/>
    <w:rsid w:val="00C76B49"/>
    <w:rPr>
      <w:sz w:val="22"/>
      <w:szCs w:val="22"/>
      <w:lang w:val="en-GB"/>
    </w:rPr>
  </w:style>
  <w:style w:type="paragraph" w:styleId="BalloonText">
    <w:name w:val="Balloon Text"/>
    <w:basedOn w:val="Normal"/>
    <w:link w:val="BalloonTextChar"/>
    <w:uiPriority w:val="99"/>
    <w:semiHidden/>
    <w:unhideWhenUsed/>
    <w:rsid w:val="00C7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49"/>
    <w:rPr>
      <w:rFonts w:ascii="Tahoma" w:hAnsi="Tahoma" w:cs="Tahoma"/>
      <w:sz w:val="16"/>
      <w:szCs w:val="16"/>
      <w:lang w:val="en-GB"/>
    </w:rPr>
  </w:style>
  <w:style w:type="paragraph" w:styleId="BodyTextIndent2">
    <w:name w:val="Body Text Indent 2"/>
    <w:basedOn w:val="Normal"/>
    <w:link w:val="BodyTextIndent2Char"/>
    <w:semiHidden/>
    <w:rsid w:val="00C81FDE"/>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C81FDE"/>
    <w:rPr>
      <w:rFonts w:ascii="Times New Roman" w:eastAsia="Times New Roman" w:hAnsi="Times New Roman"/>
      <w:sz w:val="24"/>
      <w:szCs w:val="24"/>
      <w:lang w:val="en-GB"/>
    </w:rPr>
  </w:style>
  <w:style w:type="paragraph" w:styleId="BodyText">
    <w:name w:val="Body Text"/>
    <w:basedOn w:val="Normal"/>
    <w:link w:val="BodyTextChar"/>
    <w:uiPriority w:val="99"/>
    <w:unhideWhenUsed/>
    <w:rsid w:val="00B367A8"/>
    <w:rPr>
      <w:rFonts w:ascii="Cambria" w:hAnsi="Cambria"/>
      <w:sz w:val="24"/>
      <w:szCs w:val="24"/>
    </w:rPr>
  </w:style>
  <w:style w:type="character" w:customStyle="1" w:styleId="BodyTextChar">
    <w:name w:val="Body Text Char"/>
    <w:basedOn w:val="DefaultParagraphFont"/>
    <w:link w:val="BodyText"/>
    <w:uiPriority w:val="99"/>
    <w:rsid w:val="00B367A8"/>
    <w:rPr>
      <w:rFonts w:ascii="Cambria" w:hAnsi="Cambria"/>
      <w:sz w:val="24"/>
      <w:szCs w:val="24"/>
      <w:lang w:val="en-GB"/>
    </w:rPr>
  </w:style>
  <w:style w:type="table" w:styleId="TableGrid">
    <w:name w:val="Table Grid"/>
    <w:basedOn w:val="TableNormal"/>
    <w:uiPriority w:val="39"/>
    <w:rsid w:val="00A9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3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254F2D071B5478254C271ED74B1CF" ma:contentTypeVersion="14" ma:contentTypeDescription="Create a new document." ma:contentTypeScope="" ma:versionID="181d9374d12f03be6657254f6229e781">
  <xsd:schema xmlns:xsd="http://www.w3.org/2001/XMLSchema" xmlns:xs="http://www.w3.org/2001/XMLSchema" xmlns:p="http://schemas.microsoft.com/office/2006/metadata/properties" xmlns:ns2="e07dcce0-cde4-44ef-80cb-702e8cfcd071" xmlns:ns3="64058bb1-60cf-40e5-8f5d-eda6ecbdd8c7" targetNamespace="http://schemas.microsoft.com/office/2006/metadata/properties" ma:root="true" ma:fieldsID="4b922bb2e58f61068ac66c86ffbb15fe" ns2:_="" ns3:_="">
    <xsd:import namespace="e07dcce0-cde4-44ef-80cb-702e8cfcd071"/>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dcce0-cde4-44ef-80cb-702e8cfcd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11da83-06c1-4bd0-a116-ac48b32ac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0c3b6ea-5b04-4a1c-aee6-c44abfa6253b}" ma:internalName="TaxCatchAll" ma:showField="CatchAllData" ma:web="64058bb1-60cf-40e5-8f5d-eda6ecbdd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058bb1-60cf-40e5-8f5d-eda6ecbdd8c7" xsi:nil="true"/>
    <lcf76f155ced4ddcb4097134ff3c332f xmlns="e07dcce0-cde4-44ef-80cb-702e8cfcd07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7059F-5DEC-49B8-B714-FBABADFEDDF0}"/>
</file>

<file path=customXml/itemProps2.xml><?xml version="1.0" encoding="utf-8"?>
<ds:datastoreItem xmlns:ds="http://schemas.openxmlformats.org/officeDocument/2006/customXml" ds:itemID="{FE675959-5413-4E97-86DC-C9EFA3AC0847}">
  <ds:schemaRefs>
    <ds:schemaRef ds:uri="http://schemas.openxmlformats.org/officeDocument/2006/bibliography"/>
  </ds:schemaRefs>
</ds:datastoreItem>
</file>

<file path=customXml/itemProps3.xml><?xml version="1.0" encoding="utf-8"?>
<ds:datastoreItem xmlns:ds="http://schemas.openxmlformats.org/officeDocument/2006/customXml" ds:itemID="{0AEF4271-B355-42B4-B3F9-E40F689040ED}">
  <ds:schemaRefs>
    <ds:schemaRef ds:uri="http://schemas.microsoft.com/office/2006/metadata/properties"/>
    <ds:schemaRef ds:uri="http://schemas.microsoft.com/office/infopath/2007/PartnerControls"/>
    <ds:schemaRef ds:uri="64058bb1-60cf-40e5-8f5d-eda6ecbdd8c7"/>
    <ds:schemaRef ds:uri="e07dcce0-cde4-44ef-80cb-702e8cfcd071"/>
  </ds:schemaRefs>
</ds:datastoreItem>
</file>

<file path=customXml/itemProps4.xml><?xml version="1.0" encoding="utf-8"?>
<ds:datastoreItem xmlns:ds="http://schemas.openxmlformats.org/officeDocument/2006/customXml" ds:itemID="{CF32EEF7-9153-4675-B383-8271BBD62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ir</dc:creator>
  <cp:keywords/>
  <cp:lastModifiedBy>Phoebe Morgans</cp:lastModifiedBy>
  <cp:revision>3</cp:revision>
  <cp:lastPrinted>2024-02-28T08:55:00Z</cp:lastPrinted>
  <dcterms:created xsi:type="dcterms:W3CDTF">2025-06-23T13:29:00Z</dcterms:created>
  <dcterms:modified xsi:type="dcterms:W3CDTF">2025-1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54F2D071B5478254C271ED74B1CF</vt:lpwstr>
  </property>
  <property fmtid="{D5CDD505-2E9C-101B-9397-08002B2CF9AE}" pid="3" name="MediaServiceImageTags">
    <vt:lpwstr/>
  </property>
</Properties>
</file>